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DC" w:rsidRPr="00CF51DC" w:rsidRDefault="00CF51DC" w:rsidP="00CF51DC">
      <w:pPr>
        <w:outlineLvl w:val="0"/>
        <w:rPr>
          <w:b/>
          <w:bCs/>
          <w:color w:val="0070C0"/>
          <w:kern w:val="36"/>
          <w:sz w:val="16"/>
          <w:szCs w:val="16"/>
        </w:rPr>
      </w:pPr>
      <w:bookmarkStart w:id="0" w:name="_GoBack"/>
      <w:bookmarkEnd w:id="0"/>
      <w:r w:rsidRPr="00CF51DC">
        <w:rPr>
          <w:b/>
          <w:bCs/>
          <w:color w:val="0070C0"/>
          <w:kern w:val="36"/>
          <w:sz w:val="16"/>
          <w:szCs w:val="16"/>
        </w:rPr>
        <w:t>Опубликовано на сайте ГК «АСВ» 05.09.2018</w:t>
      </w:r>
    </w:p>
    <w:p w:rsidR="00CF51DC" w:rsidRDefault="00CF51DC" w:rsidP="00CF51DC">
      <w:pPr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CF51DC" w:rsidRDefault="00CF51DC" w:rsidP="00CF51DC">
      <w:pPr>
        <w:jc w:val="center"/>
        <w:outlineLvl w:val="0"/>
        <w:rPr>
          <w:b/>
          <w:color w:val="000000"/>
          <w:sz w:val="28"/>
          <w:szCs w:val="28"/>
        </w:rPr>
      </w:pPr>
      <w:r w:rsidRPr="0071419C">
        <w:rPr>
          <w:b/>
          <w:bCs/>
          <w:color w:val="000000"/>
          <w:kern w:val="36"/>
          <w:sz w:val="28"/>
          <w:szCs w:val="28"/>
        </w:rPr>
        <w:t>С</w:t>
      </w:r>
      <w:r w:rsidRPr="00CF51DC">
        <w:rPr>
          <w:b/>
          <w:bCs/>
          <w:color w:val="000000"/>
          <w:kern w:val="36"/>
          <w:sz w:val="28"/>
          <w:szCs w:val="28"/>
        </w:rPr>
        <w:t>ообщение</w:t>
      </w:r>
      <w:r w:rsidRPr="0071419C">
        <w:rPr>
          <w:b/>
          <w:bCs/>
          <w:color w:val="000000"/>
          <w:kern w:val="36"/>
          <w:sz w:val="28"/>
          <w:szCs w:val="28"/>
        </w:rPr>
        <w:t xml:space="preserve"> об итогах инвентаризации имущества</w:t>
      </w:r>
      <w:r w:rsidRPr="00CF51DC">
        <w:rPr>
          <w:b/>
          <w:color w:val="000000"/>
          <w:sz w:val="28"/>
          <w:szCs w:val="28"/>
        </w:rPr>
        <w:t xml:space="preserve"> </w:t>
      </w:r>
    </w:p>
    <w:p w:rsidR="00CF51DC" w:rsidRPr="0071419C" w:rsidRDefault="00CF51DC" w:rsidP="00CF51DC">
      <w:pPr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71419C">
        <w:rPr>
          <w:b/>
          <w:color w:val="000000"/>
          <w:sz w:val="28"/>
          <w:szCs w:val="28"/>
        </w:rPr>
        <w:t>АКБ «Мастер-Капитал» (ОАО)</w:t>
      </w:r>
    </w:p>
    <w:p w:rsidR="00CF51DC" w:rsidRPr="0071419C" w:rsidRDefault="00CF51DC" w:rsidP="00CF51DC">
      <w:pPr>
        <w:jc w:val="both"/>
        <w:rPr>
          <w:color w:val="666666"/>
          <w:sz w:val="26"/>
          <w:szCs w:val="26"/>
        </w:rPr>
      </w:pPr>
    </w:p>
    <w:p w:rsidR="00CF51DC" w:rsidRPr="0071419C" w:rsidRDefault="00CF51DC" w:rsidP="00CF51DC">
      <w:pPr>
        <w:ind w:firstLine="709"/>
        <w:jc w:val="both"/>
        <w:rPr>
          <w:color w:val="000000"/>
          <w:sz w:val="26"/>
          <w:szCs w:val="26"/>
        </w:rPr>
      </w:pPr>
      <w:r w:rsidRPr="0071419C">
        <w:rPr>
          <w:color w:val="000000"/>
          <w:sz w:val="26"/>
          <w:szCs w:val="26"/>
        </w:rPr>
        <w:t>Решением Арбитражного суда г. Москвы от 6 июня 2018 года (дата объявления резолютивной части – 31 мая 2018 года) по делу № А40-51804/18-8-61 «Б» Акционерный Коммерческий Банк «Мастер-Капитал» (открытое акционерное общество) (АКБ «Мастер-Капитал» (ОАО)), далее – Банк, ОГРН 1027739338175, ИНН 7709035670, адрес регистрации: 105120, г. Москва, ул. Нижняя Сыромятническая, д. 1/4, признан несостоятельным (банкротом), в отношении него открыто конкурсное производство сроком на один год. Функции конкурсного управляющего возложены на государственную корпорацию «Агентство по страхованию вкладов» (далее – Агентство).</w:t>
      </w:r>
    </w:p>
    <w:p w:rsidR="00CF51DC" w:rsidRPr="0071419C" w:rsidRDefault="00CF51DC" w:rsidP="00CF51DC">
      <w:pPr>
        <w:ind w:firstLine="709"/>
        <w:jc w:val="both"/>
        <w:rPr>
          <w:color w:val="000000"/>
          <w:sz w:val="26"/>
          <w:szCs w:val="26"/>
        </w:rPr>
      </w:pPr>
      <w:r w:rsidRPr="0071419C">
        <w:rPr>
          <w:color w:val="000000"/>
          <w:sz w:val="26"/>
          <w:szCs w:val="26"/>
        </w:rPr>
        <w:t>Судебное заседание по рассмотрению отчета конкурсного управляющего Банком назначено на 4 июня 2019 года.</w:t>
      </w:r>
    </w:p>
    <w:p w:rsidR="00CF51DC" w:rsidRPr="0071419C" w:rsidRDefault="00CF51DC" w:rsidP="00CF51DC">
      <w:pPr>
        <w:ind w:firstLine="709"/>
        <w:jc w:val="both"/>
        <w:rPr>
          <w:color w:val="000000"/>
          <w:sz w:val="26"/>
          <w:szCs w:val="26"/>
        </w:rPr>
      </w:pPr>
      <w:r w:rsidRPr="0071419C">
        <w:rPr>
          <w:color w:val="000000"/>
          <w:sz w:val="26"/>
          <w:szCs w:val="26"/>
        </w:rPr>
        <w:t>Адрес для направления почтовой корреспонденции, в том числе требований кредиторов: 127055, г. Москва, ул. Лесная, д. 59, cтр. 2.</w:t>
      </w:r>
    </w:p>
    <w:p w:rsidR="00CF51DC" w:rsidRPr="0071419C" w:rsidRDefault="00CF51DC" w:rsidP="00CF51DC">
      <w:pPr>
        <w:ind w:firstLine="709"/>
        <w:jc w:val="both"/>
        <w:rPr>
          <w:color w:val="000000"/>
          <w:sz w:val="26"/>
          <w:szCs w:val="26"/>
        </w:rPr>
      </w:pPr>
      <w:r w:rsidRPr="0071419C">
        <w:rPr>
          <w:color w:val="000000"/>
          <w:sz w:val="26"/>
          <w:szCs w:val="26"/>
        </w:rPr>
        <w:t>В соответствии с п. 2 ст. 129 Федерального закона от 26 октября 2002 года № 127-ФЗ «О несостоятельности (банкротстве)» Агентство публикует сведения о результатах инвентаризации имущества Банка.</w:t>
      </w:r>
    </w:p>
    <w:p w:rsidR="00CF51DC" w:rsidRPr="0071419C" w:rsidRDefault="00CF51DC" w:rsidP="00CF51DC">
      <w:pPr>
        <w:ind w:firstLine="709"/>
        <w:jc w:val="both"/>
        <w:rPr>
          <w:color w:val="000000"/>
          <w:sz w:val="26"/>
          <w:szCs w:val="26"/>
        </w:rPr>
      </w:pPr>
      <w:r w:rsidRPr="0071419C">
        <w:rPr>
          <w:color w:val="000000"/>
          <w:sz w:val="26"/>
          <w:szCs w:val="26"/>
        </w:rPr>
        <w:t>Инвентаризация имущества Банка, проведенная по состоянию на дату открытия процедуры конкурсного производства (31 мая 2018 года), завершена 31 августа 2018 года.</w:t>
      </w:r>
    </w:p>
    <w:p w:rsidR="00CF51DC" w:rsidRPr="0071419C" w:rsidRDefault="00CF51DC" w:rsidP="00CF51DC">
      <w:pPr>
        <w:ind w:firstLine="709"/>
        <w:jc w:val="both"/>
        <w:rPr>
          <w:color w:val="000000"/>
          <w:sz w:val="26"/>
          <w:szCs w:val="26"/>
        </w:rPr>
      </w:pPr>
      <w:r w:rsidRPr="0071419C">
        <w:rPr>
          <w:color w:val="000000"/>
          <w:sz w:val="26"/>
          <w:szCs w:val="26"/>
        </w:rPr>
        <w:t>В ходе инвентаризации выявлена недостача имущества на сумму 495 461 тыс. руб. Наибольшая сумма недостачи в размере 485 522 тыс. руб. приходится на кредиты предприятиям и организациям и связана с отсутствием оригиналов кредитных досье. Недостача основных средств и хозяйственных затрат на общую сумму 3 273 тыс. руб., в том числе неотделимых улучшений в арендованных Банком помещениях на сумму 412 тыс. руб., связана с фактическим отсутствием имущества. Недостача по прочим активам на общую сумму 6 666 тыс. руб. связана с отсутствием подтверждающих документов.</w:t>
      </w:r>
    </w:p>
    <w:p w:rsidR="00CF51DC" w:rsidRPr="0071419C" w:rsidRDefault="00CF51DC" w:rsidP="00CF51DC">
      <w:pPr>
        <w:ind w:firstLine="709"/>
        <w:jc w:val="both"/>
        <w:rPr>
          <w:color w:val="000000"/>
          <w:sz w:val="26"/>
          <w:szCs w:val="26"/>
        </w:rPr>
      </w:pPr>
      <w:r w:rsidRPr="0071419C">
        <w:rPr>
          <w:color w:val="000000"/>
          <w:sz w:val="26"/>
          <w:szCs w:val="26"/>
        </w:rPr>
        <w:t>По результатам выявленной недостачи проводится работа по поиску имущества Банка.</w:t>
      </w:r>
    </w:p>
    <w:p w:rsidR="00CF51DC" w:rsidRPr="0071419C" w:rsidRDefault="00CF51DC" w:rsidP="00CF51DC">
      <w:pPr>
        <w:ind w:firstLine="709"/>
        <w:jc w:val="both"/>
        <w:rPr>
          <w:color w:val="000000"/>
          <w:sz w:val="26"/>
          <w:szCs w:val="26"/>
        </w:rPr>
      </w:pPr>
      <w:r w:rsidRPr="0071419C">
        <w:rPr>
          <w:color w:val="000000"/>
          <w:sz w:val="26"/>
          <w:szCs w:val="26"/>
        </w:rPr>
        <w:t>Также в ходе проведения инвентаризации выявлено имущество (банковское оборудование) в количестве 40 единиц, неучтенное на балансовых счетах Банка.</w:t>
      </w:r>
    </w:p>
    <w:p w:rsidR="00CF51DC" w:rsidRPr="00CF51DC" w:rsidRDefault="00CF51DC" w:rsidP="00CF51DC">
      <w:pPr>
        <w:pStyle w:val="ab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7F0E07" w:rsidRPr="00CF51DC" w:rsidRDefault="00B165B0" w:rsidP="00CF51DC">
      <w:pPr>
        <w:pStyle w:val="ab"/>
        <w:spacing w:before="0" w:beforeAutospacing="0" w:after="0" w:afterAutospacing="0"/>
        <w:jc w:val="center"/>
        <w:rPr>
          <w:b/>
          <w:color w:val="000000"/>
          <w:sz w:val="26"/>
          <w:szCs w:val="26"/>
          <w:u w:val="single"/>
        </w:rPr>
      </w:pPr>
      <w:r w:rsidRPr="00CF51DC">
        <w:rPr>
          <w:b/>
          <w:color w:val="000000"/>
          <w:sz w:val="26"/>
          <w:szCs w:val="26"/>
        </w:rPr>
        <w:t xml:space="preserve">Отчет об итогах инвентаризации имущества </w:t>
      </w:r>
      <w:r w:rsidR="001B7C42" w:rsidRPr="00CF51DC">
        <w:rPr>
          <w:b/>
          <w:color w:val="000000"/>
          <w:sz w:val="26"/>
          <w:szCs w:val="26"/>
        </w:rPr>
        <w:t xml:space="preserve">АКБ </w:t>
      </w:r>
      <w:r w:rsidR="00D374B1" w:rsidRPr="00CF51DC">
        <w:rPr>
          <w:b/>
          <w:color w:val="000000"/>
          <w:sz w:val="26"/>
          <w:szCs w:val="26"/>
        </w:rPr>
        <w:t>«</w:t>
      </w:r>
      <w:r w:rsidR="001B7C42" w:rsidRPr="00CF51DC">
        <w:rPr>
          <w:b/>
          <w:color w:val="000000"/>
          <w:sz w:val="26"/>
          <w:szCs w:val="26"/>
        </w:rPr>
        <w:t>Мастер-Капитал</w:t>
      </w:r>
      <w:r w:rsidR="00D374B1" w:rsidRPr="00CF51DC">
        <w:rPr>
          <w:b/>
          <w:color w:val="000000"/>
          <w:sz w:val="26"/>
          <w:szCs w:val="26"/>
        </w:rPr>
        <w:t>»</w:t>
      </w:r>
      <w:r w:rsidR="001B7C42" w:rsidRPr="00CF51DC">
        <w:rPr>
          <w:b/>
          <w:color w:val="000000"/>
          <w:sz w:val="26"/>
          <w:szCs w:val="26"/>
        </w:rPr>
        <w:t xml:space="preserve"> (ОАО)</w:t>
      </w:r>
      <w:r w:rsidRPr="00CF51DC">
        <w:rPr>
          <w:b/>
          <w:color w:val="000000"/>
          <w:sz w:val="26"/>
          <w:szCs w:val="26"/>
        </w:rPr>
        <w:t xml:space="preserve"> балансовой стоимостью более 1 млн. руб. по состоянию на </w:t>
      </w:r>
      <w:r w:rsidR="001B7C42" w:rsidRPr="00CF51DC">
        <w:rPr>
          <w:b/>
          <w:color w:val="000000"/>
          <w:sz w:val="26"/>
          <w:szCs w:val="26"/>
        </w:rPr>
        <w:t>31 мая 2018г</w:t>
      </w:r>
      <w:r w:rsidR="007F0E07" w:rsidRPr="00CF51DC">
        <w:rPr>
          <w:b/>
          <w:color w:val="000000"/>
          <w:sz w:val="26"/>
          <w:szCs w:val="26"/>
        </w:rPr>
        <w:t>.</w:t>
      </w:r>
      <w:r w:rsidR="007F0E07" w:rsidRPr="00CF51DC">
        <w:rPr>
          <w:b/>
          <w:color w:val="000000"/>
          <w:sz w:val="26"/>
          <w:szCs w:val="26"/>
          <w:u w:val="single"/>
        </w:rPr>
        <w:t xml:space="preserve"> </w:t>
      </w:r>
    </w:p>
    <w:p w:rsidR="00B165B0" w:rsidRPr="00CF51DC" w:rsidRDefault="007F0E07" w:rsidP="00CF51DC">
      <w:pPr>
        <w:pStyle w:val="a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CF51DC">
        <w:rPr>
          <w:color w:val="000000"/>
          <w:sz w:val="22"/>
          <w:szCs w:val="22"/>
        </w:rPr>
        <w:t>тыс. руб.</w:t>
      </w:r>
    </w:p>
    <w:tbl>
      <w:tblPr>
        <w:tblStyle w:val="a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4435"/>
        <w:gridCol w:w="2450"/>
        <w:gridCol w:w="2895"/>
      </w:tblGrid>
      <w:tr w:rsidR="00B165B0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B165B0" w:rsidRPr="00CF51DC" w:rsidRDefault="00B165B0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:rsidR="00B165B0" w:rsidRPr="00CF51DC" w:rsidRDefault="00B165B0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Наименование имущества (дебитора)</w:t>
            </w:r>
          </w:p>
        </w:tc>
        <w:tc>
          <w:tcPr>
            <w:tcW w:w="2410" w:type="dxa"/>
            <w:vAlign w:val="center"/>
          </w:tcPr>
          <w:p w:rsidR="00B165B0" w:rsidRPr="00CF51DC" w:rsidRDefault="00B165B0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 xml:space="preserve">Балансовая стоимость имущества по состоянию на </w:t>
            </w:r>
            <w:r w:rsidR="005B1CCC" w:rsidRPr="00CF51DC">
              <w:rPr>
                <w:b/>
                <w:color w:val="000000"/>
                <w:sz w:val="22"/>
                <w:szCs w:val="22"/>
              </w:rPr>
              <w:t>31.05.2018</w:t>
            </w:r>
          </w:p>
        </w:tc>
        <w:tc>
          <w:tcPr>
            <w:tcW w:w="2835" w:type="dxa"/>
            <w:vAlign w:val="center"/>
          </w:tcPr>
          <w:p w:rsidR="00B165B0" w:rsidRPr="00CF51DC" w:rsidRDefault="00B165B0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Результат инвентаризации</w:t>
            </w:r>
          </w:p>
          <w:p w:rsidR="00B165B0" w:rsidRPr="00CF51DC" w:rsidRDefault="00B165B0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(в наличии/недостача)</w:t>
            </w:r>
          </w:p>
        </w:tc>
      </w:tr>
      <w:tr w:rsidR="003017A1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3017A1" w:rsidRPr="00CF51DC" w:rsidRDefault="003017A1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3017A1" w:rsidRPr="00CF51DC" w:rsidRDefault="003017A1" w:rsidP="00CF51DC">
            <w:pPr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Денежные средства всего, в т.ч.:</w:t>
            </w:r>
          </w:p>
        </w:tc>
        <w:tc>
          <w:tcPr>
            <w:tcW w:w="2410" w:type="dxa"/>
            <w:vAlign w:val="center"/>
          </w:tcPr>
          <w:p w:rsidR="003017A1" w:rsidRPr="00CF51DC" w:rsidRDefault="0027319D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017A1" w:rsidRPr="00CF51DC" w:rsidRDefault="0027319D" w:rsidP="00CF51DC">
            <w:pPr>
              <w:pStyle w:val="a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-</w:t>
            </w:r>
          </w:p>
        </w:tc>
      </w:tr>
      <w:tr w:rsidR="003017A1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3017A1" w:rsidRPr="00CF51DC" w:rsidRDefault="003017A1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5" w:type="dxa"/>
            <w:vAlign w:val="center"/>
          </w:tcPr>
          <w:p w:rsidR="003017A1" w:rsidRPr="00CF51DC" w:rsidRDefault="003017A1" w:rsidP="00CF51DC">
            <w:pPr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Драгоценные металлы, камни и изделия из них, в т.ч. более 1 миллиона рублей:</w:t>
            </w:r>
          </w:p>
        </w:tc>
        <w:tc>
          <w:tcPr>
            <w:tcW w:w="2410" w:type="dxa"/>
            <w:vAlign w:val="center"/>
          </w:tcPr>
          <w:p w:rsidR="003017A1" w:rsidRPr="00CF51DC" w:rsidRDefault="0027319D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017A1" w:rsidRPr="00CF51DC" w:rsidRDefault="0027319D" w:rsidP="00CF51DC">
            <w:pPr>
              <w:pStyle w:val="a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-</w:t>
            </w:r>
          </w:p>
        </w:tc>
      </w:tr>
      <w:tr w:rsidR="005053D3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053D3" w:rsidRPr="00CF51DC" w:rsidRDefault="00BA475C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3</w:t>
            </w:r>
            <w:r w:rsidR="005053D3" w:rsidRPr="00CF51DC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5053D3" w:rsidRPr="00CF51DC" w:rsidRDefault="005053D3" w:rsidP="00CF51DC">
            <w:pPr>
              <w:pStyle w:val="a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Корр.</w:t>
            </w:r>
            <w:r w:rsidR="00715A3B" w:rsidRPr="00CF51D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F51DC">
              <w:rPr>
                <w:b/>
                <w:color w:val="000000"/>
                <w:sz w:val="22"/>
                <w:szCs w:val="22"/>
              </w:rPr>
              <w:t>счет и другие счета в Банке России</w:t>
            </w:r>
            <w:r w:rsidR="00715A3B" w:rsidRPr="00CF51DC">
              <w:rPr>
                <w:b/>
                <w:color w:val="000000"/>
                <w:sz w:val="22"/>
                <w:szCs w:val="22"/>
              </w:rPr>
              <w:t xml:space="preserve"> всего, в т.ч.</w:t>
            </w:r>
            <w:r w:rsidR="0098079E" w:rsidRPr="00CF51DC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:rsidR="005053D3" w:rsidRPr="00CF51DC" w:rsidRDefault="004A5513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60 098</w:t>
            </w:r>
          </w:p>
        </w:tc>
        <w:tc>
          <w:tcPr>
            <w:tcW w:w="2835" w:type="dxa"/>
            <w:vAlign w:val="center"/>
          </w:tcPr>
          <w:p w:rsidR="005053D3" w:rsidRPr="00CF51DC" w:rsidRDefault="00D76F37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в наличии</w:t>
            </w:r>
          </w:p>
        </w:tc>
      </w:tr>
      <w:tr w:rsidR="006B22FF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6B22FF" w:rsidRPr="00CF51DC" w:rsidRDefault="00BA475C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3</w:t>
            </w:r>
            <w:r w:rsidR="006B22FF" w:rsidRPr="00CF51D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395" w:type="dxa"/>
            <w:vAlign w:val="center"/>
          </w:tcPr>
          <w:p w:rsidR="006B22FF" w:rsidRPr="00CF51DC" w:rsidRDefault="00D86DD8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ор.счет в ГУ Банка России по ЦФО</w:t>
            </w:r>
          </w:p>
        </w:tc>
        <w:tc>
          <w:tcPr>
            <w:tcW w:w="2410" w:type="dxa"/>
            <w:vAlign w:val="center"/>
          </w:tcPr>
          <w:p w:rsidR="006B22FF" w:rsidRPr="00CF51DC" w:rsidRDefault="00D86DD8" w:rsidP="00CF51DC">
            <w:pPr>
              <w:jc w:val="center"/>
              <w:rPr>
                <w:sz w:val="22"/>
                <w:szCs w:val="22"/>
                <w:lang w:val="en-US"/>
              </w:rPr>
            </w:pPr>
            <w:r w:rsidRPr="00CF51DC">
              <w:rPr>
                <w:sz w:val="22"/>
                <w:szCs w:val="22"/>
              </w:rPr>
              <w:t>60 09</w:t>
            </w:r>
            <w:r w:rsidR="00D45DB6" w:rsidRPr="00CF51D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6B22FF" w:rsidRPr="00CF51DC" w:rsidRDefault="006B22FF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в наличии</w:t>
            </w:r>
          </w:p>
        </w:tc>
      </w:tr>
      <w:tr w:rsidR="00ED12EB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ED12EB" w:rsidRPr="00CF51DC" w:rsidRDefault="00D42720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4</w:t>
            </w:r>
            <w:r w:rsidR="00ED12EB" w:rsidRPr="00CF51DC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ED12EB" w:rsidRPr="00CF51DC" w:rsidRDefault="00ED12EB" w:rsidP="00CF51DC">
            <w:pPr>
              <w:pStyle w:val="a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Корреспондентские счета в других банках-корреспондентах, в т.ч. более 1 миллиона рублей:</w:t>
            </w:r>
          </w:p>
        </w:tc>
        <w:tc>
          <w:tcPr>
            <w:tcW w:w="2410" w:type="dxa"/>
            <w:vAlign w:val="center"/>
          </w:tcPr>
          <w:p w:rsidR="00ED12EB" w:rsidRPr="00CF51DC" w:rsidRDefault="00A07B40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44</w:t>
            </w:r>
            <w:r w:rsidR="00D42720" w:rsidRPr="00CF51D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ED12EB" w:rsidRPr="00CF51DC" w:rsidRDefault="00D76F37" w:rsidP="00CF5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F51DC">
              <w:rPr>
                <w:b/>
                <w:sz w:val="22"/>
                <w:szCs w:val="22"/>
              </w:rPr>
              <w:t>в наличии</w:t>
            </w:r>
          </w:p>
        </w:tc>
      </w:tr>
      <w:tr w:rsidR="004643D9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4643D9" w:rsidRPr="00CF51DC" w:rsidRDefault="004643D9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395" w:type="dxa"/>
            <w:vAlign w:val="center"/>
          </w:tcPr>
          <w:p w:rsidR="004643D9" w:rsidRPr="00CF51DC" w:rsidRDefault="004643D9" w:rsidP="00CF51DC">
            <w:pPr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Государственные ценные бумаги и средства в РЦ ОРЦБ, в т.ч. более 1 миллиона рублей:</w:t>
            </w:r>
          </w:p>
        </w:tc>
        <w:tc>
          <w:tcPr>
            <w:tcW w:w="2410" w:type="dxa"/>
            <w:vAlign w:val="center"/>
          </w:tcPr>
          <w:p w:rsidR="004643D9" w:rsidRPr="00CF51DC" w:rsidRDefault="004643D9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4643D9" w:rsidRPr="00CF51DC" w:rsidRDefault="004643D9" w:rsidP="00CF51DC">
            <w:pPr>
              <w:pStyle w:val="a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-</w:t>
            </w:r>
          </w:p>
        </w:tc>
      </w:tr>
      <w:tr w:rsidR="00884E27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884E27" w:rsidRPr="00CF51DC" w:rsidRDefault="004643D9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6</w:t>
            </w:r>
            <w:r w:rsidR="00884E27" w:rsidRPr="00CF51DC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884E27" w:rsidRPr="00CF51DC" w:rsidRDefault="00884E27" w:rsidP="00CF51DC">
            <w:pPr>
              <w:pStyle w:val="a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Обязательные резервы, перечисленные в Банк России</w:t>
            </w:r>
          </w:p>
        </w:tc>
        <w:tc>
          <w:tcPr>
            <w:tcW w:w="2410" w:type="dxa"/>
            <w:vAlign w:val="center"/>
          </w:tcPr>
          <w:p w:rsidR="00884E27" w:rsidRPr="00CF51DC" w:rsidRDefault="007D1629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68 338</w:t>
            </w:r>
          </w:p>
        </w:tc>
        <w:tc>
          <w:tcPr>
            <w:tcW w:w="2835" w:type="dxa"/>
            <w:vAlign w:val="center"/>
          </w:tcPr>
          <w:p w:rsidR="00884E27" w:rsidRPr="00CF51DC" w:rsidRDefault="00FA7654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в</w:t>
            </w:r>
            <w:r w:rsidR="00D76F37" w:rsidRPr="00CF51DC">
              <w:rPr>
                <w:b/>
                <w:sz w:val="22"/>
                <w:szCs w:val="22"/>
              </w:rPr>
              <w:t xml:space="preserve"> наличии</w:t>
            </w:r>
          </w:p>
        </w:tc>
      </w:tr>
      <w:tr w:rsidR="002C4171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2C4171" w:rsidRPr="00CF51DC" w:rsidRDefault="007E516A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6</w:t>
            </w:r>
            <w:r w:rsidR="002C4171" w:rsidRPr="00CF51D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395" w:type="dxa"/>
            <w:vAlign w:val="center"/>
          </w:tcPr>
          <w:p w:rsidR="002C4171" w:rsidRPr="00CF51DC" w:rsidRDefault="002C4171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Фонд обязательного резервирования</w:t>
            </w:r>
          </w:p>
        </w:tc>
        <w:tc>
          <w:tcPr>
            <w:tcW w:w="2410" w:type="dxa"/>
            <w:vAlign w:val="center"/>
          </w:tcPr>
          <w:p w:rsidR="002C4171" w:rsidRPr="00CF51DC" w:rsidRDefault="007D162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62 814</w:t>
            </w:r>
          </w:p>
        </w:tc>
        <w:tc>
          <w:tcPr>
            <w:tcW w:w="2835" w:type="dxa"/>
            <w:vAlign w:val="center"/>
          </w:tcPr>
          <w:p w:rsidR="002C4171" w:rsidRPr="00CF51DC" w:rsidRDefault="002C417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в наличии</w:t>
            </w:r>
          </w:p>
        </w:tc>
      </w:tr>
      <w:tr w:rsidR="002C4171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2C4171" w:rsidRPr="00CF51DC" w:rsidRDefault="007E516A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6</w:t>
            </w:r>
            <w:r w:rsidR="002C4171" w:rsidRPr="00CF51DC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395" w:type="dxa"/>
            <w:vAlign w:val="center"/>
          </w:tcPr>
          <w:p w:rsidR="002C4171" w:rsidRPr="00CF51DC" w:rsidRDefault="002C4171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Фонд обяз.резерв.в инвалюте</w:t>
            </w:r>
          </w:p>
        </w:tc>
        <w:tc>
          <w:tcPr>
            <w:tcW w:w="2410" w:type="dxa"/>
            <w:vAlign w:val="center"/>
          </w:tcPr>
          <w:p w:rsidR="002C4171" w:rsidRPr="00CF51DC" w:rsidRDefault="007D162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 524</w:t>
            </w:r>
          </w:p>
        </w:tc>
        <w:tc>
          <w:tcPr>
            <w:tcW w:w="2835" w:type="dxa"/>
            <w:vAlign w:val="center"/>
          </w:tcPr>
          <w:p w:rsidR="002C4171" w:rsidRPr="00CF51DC" w:rsidRDefault="002C417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в наличии</w:t>
            </w:r>
          </w:p>
        </w:tc>
      </w:tr>
      <w:tr w:rsidR="00F86E6A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F86E6A" w:rsidRPr="00CF51DC" w:rsidRDefault="00F86E6A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95" w:type="dxa"/>
            <w:vAlign w:val="center"/>
          </w:tcPr>
          <w:p w:rsidR="00F86E6A" w:rsidRPr="00CF51DC" w:rsidRDefault="00F86E6A" w:rsidP="00CF51DC">
            <w:pPr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Ценные бумаги, в т.ч. более 1 миллиона рублей:</w:t>
            </w:r>
          </w:p>
        </w:tc>
        <w:tc>
          <w:tcPr>
            <w:tcW w:w="2410" w:type="dxa"/>
            <w:vAlign w:val="center"/>
          </w:tcPr>
          <w:p w:rsidR="00F86E6A" w:rsidRPr="00CF51DC" w:rsidRDefault="007939CD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F86E6A" w:rsidRPr="00CF51DC" w:rsidRDefault="007939CD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-</w:t>
            </w:r>
          </w:p>
        </w:tc>
      </w:tr>
      <w:tr w:rsidR="00B5272F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B5272F" w:rsidRPr="00CF51DC" w:rsidRDefault="00CA2227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8</w:t>
            </w:r>
            <w:r w:rsidR="005B387E" w:rsidRPr="00CF51DC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B5272F" w:rsidRPr="00CF51DC" w:rsidRDefault="008708B0" w:rsidP="00CF51DC">
            <w:pPr>
              <w:pStyle w:val="a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Кредиты предприятиям и организациям, в т.ч. более 1 миллиона рублей:</w:t>
            </w:r>
          </w:p>
        </w:tc>
        <w:tc>
          <w:tcPr>
            <w:tcW w:w="2410" w:type="dxa"/>
            <w:vAlign w:val="center"/>
          </w:tcPr>
          <w:p w:rsidR="00B5272F" w:rsidRPr="00CF51DC" w:rsidRDefault="00B3329B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3 939 432</w:t>
            </w:r>
          </w:p>
        </w:tc>
        <w:tc>
          <w:tcPr>
            <w:tcW w:w="2835" w:type="dxa"/>
            <w:vAlign w:val="center"/>
          </w:tcPr>
          <w:p w:rsidR="00B5272F" w:rsidRPr="00CF51DC" w:rsidRDefault="00D76F37" w:rsidP="00CF51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F51DC">
              <w:rPr>
                <w:b/>
                <w:sz w:val="22"/>
                <w:szCs w:val="22"/>
              </w:rPr>
              <w:t>в наличии</w:t>
            </w:r>
            <w:r w:rsidR="00B3329B" w:rsidRPr="00CF51DC">
              <w:rPr>
                <w:b/>
                <w:sz w:val="22"/>
                <w:szCs w:val="22"/>
              </w:rPr>
              <w:t xml:space="preserve"> 3 453 910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21/к-17 от 20.07.2017 ООО "Лаверна-Лаб"</w:t>
            </w:r>
          </w:p>
        </w:tc>
        <w:tc>
          <w:tcPr>
            <w:tcW w:w="2410" w:type="dxa"/>
            <w:vAlign w:val="center"/>
          </w:tcPr>
          <w:p w:rsidR="00106BE6" w:rsidRPr="00CF51DC" w:rsidRDefault="00676C64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565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98/к-17 от 01.06.2017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676C64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8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23/к-17 от 03.07.2017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676C64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8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59/к-17 от 07.08.2017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676C64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60/к-17 от 14.08.2017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676C64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7 9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41/к-17 от 01.12.2017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676C64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3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43/к-17 от 04.12.2017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676C64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7 85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9/к-18 от 01.02.2018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676C64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4 000</w:t>
            </w:r>
          </w:p>
        </w:tc>
        <w:tc>
          <w:tcPr>
            <w:tcW w:w="2835" w:type="dxa"/>
            <w:vAlign w:val="center"/>
          </w:tcPr>
          <w:p w:rsidR="00106BE6" w:rsidRPr="00CF51DC" w:rsidRDefault="00676C64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едостача</w:t>
            </w:r>
          </w:p>
        </w:tc>
      </w:tr>
      <w:tr w:rsidR="005F0F0D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F0F0D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5F0F0D" w:rsidRPr="00CF51DC">
              <w:rPr>
                <w:color w:val="000000"/>
                <w:sz w:val="22"/>
                <w:szCs w:val="22"/>
              </w:rPr>
              <w:t>.9</w:t>
            </w:r>
          </w:p>
        </w:tc>
        <w:tc>
          <w:tcPr>
            <w:tcW w:w="4395" w:type="dxa"/>
            <w:vAlign w:val="center"/>
          </w:tcPr>
          <w:p w:rsidR="005F0F0D" w:rsidRPr="00CF51DC" w:rsidRDefault="005F0F0D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05/17-ПД от 15.02.2018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5F0F0D" w:rsidRPr="00CF51DC" w:rsidRDefault="005F0F0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0 000</w:t>
            </w:r>
          </w:p>
        </w:tc>
        <w:tc>
          <w:tcPr>
            <w:tcW w:w="2835" w:type="dxa"/>
            <w:vAlign w:val="center"/>
          </w:tcPr>
          <w:p w:rsidR="005F0F0D" w:rsidRPr="00CF51DC" w:rsidRDefault="005F0F0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едостача</w:t>
            </w:r>
          </w:p>
        </w:tc>
      </w:tr>
      <w:tr w:rsidR="005F0F0D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F0F0D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.</w:t>
            </w:r>
            <w:r w:rsidR="005F0F0D" w:rsidRPr="00CF51D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5" w:type="dxa"/>
            <w:vAlign w:val="center"/>
          </w:tcPr>
          <w:p w:rsidR="005F0F0D" w:rsidRPr="00CF51DC" w:rsidRDefault="005F0F0D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14/17-ПД от 15.02.2018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5F0F0D" w:rsidRPr="00CF51DC" w:rsidRDefault="005F0F0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5 000</w:t>
            </w:r>
          </w:p>
        </w:tc>
        <w:tc>
          <w:tcPr>
            <w:tcW w:w="2835" w:type="dxa"/>
            <w:vAlign w:val="center"/>
          </w:tcPr>
          <w:p w:rsidR="005F0F0D" w:rsidRPr="00CF51DC" w:rsidRDefault="005F0F0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едостача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83/к-17 от 04.09.2017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305978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86/к-17 от 06.09.2017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305978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7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89/к-17 от 08.09.2017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305978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6 3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94/к-17 от 19.09.2017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305978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16/к-17 от 23.10.2017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305978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 067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61/к-17 от 16.08.2017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305978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361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lastRenderedPageBreak/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0/к-18 от 01.02.2018 ООО "ГЕОМАН"</w:t>
            </w:r>
          </w:p>
        </w:tc>
        <w:tc>
          <w:tcPr>
            <w:tcW w:w="2410" w:type="dxa"/>
            <w:vAlign w:val="center"/>
          </w:tcPr>
          <w:p w:rsidR="00106BE6" w:rsidRPr="00CF51DC" w:rsidRDefault="00305978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8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7/18-ПД от 05.02.2018 ООО "ГЕОМАН"</w:t>
            </w:r>
          </w:p>
        </w:tc>
        <w:tc>
          <w:tcPr>
            <w:tcW w:w="2410" w:type="dxa"/>
            <w:vAlign w:val="center"/>
          </w:tcPr>
          <w:p w:rsidR="00106BE6" w:rsidRPr="00CF51DC" w:rsidRDefault="00305978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60 000</w:t>
            </w:r>
          </w:p>
        </w:tc>
        <w:tc>
          <w:tcPr>
            <w:tcW w:w="2835" w:type="dxa"/>
            <w:vAlign w:val="center"/>
          </w:tcPr>
          <w:p w:rsidR="00106BE6" w:rsidRPr="00CF51DC" w:rsidRDefault="00305978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едостача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19/17-ПД от 15.02.2018 ООО "РАО"</w:t>
            </w:r>
          </w:p>
        </w:tc>
        <w:tc>
          <w:tcPr>
            <w:tcW w:w="2410" w:type="dxa"/>
            <w:vAlign w:val="center"/>
          </w:tcPr>
          <w:p w:rsidR="00106BE6" w:rsidRPr="00CF51DC" w:rsidRDefault="007C71C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64 1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</w:t>
            </w:r>
            <w:r w:rsidR="007C71C6" w:rsidRPr="00CF51DC">
              <w:rPr>
                <w:sz w:val="22"/>
                <w:szCs w:val="22"/>
              </w:rPr>
              <w:t>едостача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2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05/к-18 от 12.01.2018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D71D61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1 158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2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49/к-17 от 19.12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D71D61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 046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2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65/к-17 от 21.08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D71D61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 317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2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70/к-17 от 25.08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D71D61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2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76/к-17 от 30.08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D71D61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 35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2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28/к-17 от 13.11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D71D61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 121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2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29/к-17 от 14.11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D71D61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7 268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2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31/к-17 от 15.11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D71D61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 1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2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32/к-17 от 16.11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D71D61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3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9F21F3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2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34/к-17 от 20.11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645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3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44/к-17 от 06.12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8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3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50/к-17 от 20.12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7 2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3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2/к-18 от 22.01.2018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1 7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3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5/к-18 от 26.01.2018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3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6/к-18 от 30.01.2018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 25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3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2/к-18 от 02.02.2018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 75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3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4/к-18 от 06.02.2018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7 415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3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27/к-17 от 10.11.2017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7 87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3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33/к-17 от 20.11.2017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4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3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37/к-17 от 24.11.2017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4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4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39/к-17 от 29.11.2017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4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45/к-17 от 07.12.2017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 8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lastRenderedPageBreak/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4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49/к-17 от 31.07.2017 ООО "Спецгеоресурс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9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4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6/к-18 от 09.02.2018 ООО "Спецгеоресурс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9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4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00/к-17 от 02.10.2017 ООО "ГЛАВСТРОЙСНАБ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71 15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4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07/к-17 от 05.10.2017 ООО "ГЛАВСТРОЙСНАБ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4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15/к-17 от 16.10.2017 ООО "ГЛАВСТРОЙСНАБ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5D67B5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4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17/к-17 от 24.10.2017 ООО "ГЛАВСТРОЙСНАБ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1 972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4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40/кв-17 от 01.12.2017 ООО "АвтоСнабРемонт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69 601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4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53/к-17 от 01.08.2017 ООО "КЕРБЕРЭНЕРГО"</w:t>
            </w:r>
          </w:p>
        </w:tc>
        <w:tc>
          <w:tcPr>
            <w:tcW w:w="2410" w:type="dxa"/>
            <w:vAlign w:val="center"/>
          </w:tcPr>
          <w:p w:rsidR="00106BE6" w:rsidRPr="00CF51DC" w:rsidRDefault="000922DD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5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39/к-17 от 27.07.2017 ООО "ИНТЕРТЕХСТРОЙ"</w:t>
            </w:r>
          </w:p>
        </w:tc>
        <w:tc>
          <w:tcPr>
            <w:tcW w:w="2410" w:type="dxa"/>
            <w:vAlign w:val="center"/>
          </w:tcPr>
          <w:p w:rsidR="00106BE6" w:rsidRPr="00CF51DC" w:rsidRDefault="0020799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 731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5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43/к-17 от 27.07.2017 ООО "ИНТЕРТЕХСТРОЙ"</w:t>
            </w:r>
          </w:p>
        </w:tc>
        <w:tc>
          <w:tcPr>
            <w:tcW w:w="2410" w:type="dxa"/>
            <w:vAlign w:val="center"/>
          </w:tcPr>
          <w:p w:rsidR="00106BE6" w:rsidRPr="00CF51DC" w:rsidRDefault="0020799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5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18/к-17 от 31.10.2017 ООО "ИПСК "ВЕНТО-ПРОФ"</w:t>
            </w:r>
          </w:p>
        </w:tc>
        <w:tc>
          <w:tcPr>
            <w:tcW w:w="2410" w:type="dxa"/>
            <w:vAlign w:val="center"/>
          </w:tcPr>
          <w:p w:rsidR="00106BE6" w:rsidRPr="00CF51DC" w:rsidRDefault="0020799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5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8/к-18 от 01.02.2018 ООО "СТРОЙ-ГАРАНТ"</w:t>
            </w:r>
          </w:p>
        </w:tc>
        <w:tc>
          <w:tcPr>
            <w:tcW w:w="2410" w:type="dxa"/>
            <w:vAlign w:val="center"/>
          </w:tcPr>
          <w:p w:rsidR="00106BE6" w:rsidRPr="00CF51DC" w:rsidRDefault="0020799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7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5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76к-16 от 07.09.2016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20799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 05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5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84/к-16 от 13.09.2016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20799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 4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5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86/к-16 от 14.09.2016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8E5014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8 9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5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94/к-16 от 22.09.2016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8E5014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5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98/к-16 от 27.09.2016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 7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5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00/к-16 от 29.09.2016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 7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6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11/к-16 от 12.10.2016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2 75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6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19/к-16 от 22.06.2016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6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26/к-16 от 16.11.2016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6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35/к-17 от 17.07.2017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9 383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lastRenderedPageBreak/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6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90/к-16 от 19.09.2016 ООО "ГЕОМАН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4 4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6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03/к-16 от 03.10.2016 ООО "ГЕОМАН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1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6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06/к-16 от 06.10.2016 ООО "ГЕОМАН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3 12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6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13/к-16 от 14.10.2016 ООО "ГЕОМАН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5 1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6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41/к-16 от 21.12.2016 ООО "ГЕОМАН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3 15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6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24/к-16 от 07.11.2016 ЗАО "МЭМЗ Памяти революции 1905 года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4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7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29/к-16 от 28.11.2016 ЗАО "МЭМЗ Памяти революции 1905 года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7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43/к-16 от 23.12.2016 ЗАО "МЭМЗ Памяти революции 1905 года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7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67/к-17 от 24.08.2017 ЗАО "МЭМЗ Памяти революции 1905 года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7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9/кв-17 от 16.02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 128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7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45/к-17 от 25.07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3 062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7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58/к-17 от 04.08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5 314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7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84/к-17 от 16.05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 85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7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6/к-17 от 13.02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804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7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3/к-17 от 07.02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E82FC0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523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7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4/к-17 от 09.02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905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8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37/к-17 от 01.03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8 0</w:t>
            </w:r>
            <w:r w:rsidR="00B96B6F" w:rsidRPr="00CF51DC">
              <w:rPr>
                <w:sz w:val="22"/>
                <w:szCs w:val="22"/>
              </w:rPr>
              <w:t>4</w:t>
            </w:r>
            <w:r w:rsidRPr="00CF51D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8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39/к-17 от 07.03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5 223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8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68/к-17 от 23.08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8 007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8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88/к-17 от 22.05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43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8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94/к-17 от 25.05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8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04/к-17 от 13.06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8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 147/к-17 от 28.07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14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lastRenderedPageBreak/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8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36/к-16 от 11.07.2016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2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8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39/к-16 от 14.07.2016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8 6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8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42/к-16 от 15.07.2016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7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9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88/к-16 от 15.09.2016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7 1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9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91/к-16 от 19.09.2016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7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9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97/к-16 от 23.09.2016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6 8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9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99/к-16 от 28.09.2016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9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04/к-16 от 03.10.2016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4B224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9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05/к-16 от 05.10.2016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0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9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10/к-16 от 10.10.2016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9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11/к-17 от 12.10.2017 ООО "КЦЗ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9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56/к-17 от 05.04.2017 ООО "ЦЭК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8 367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9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16/к-17 от 27.06.2017 ООО "ЦЭК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9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0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3/к-18 от 05.02.2018 ООО "ЦЭК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0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48/к-16 от 19.07.2016 ООО "ГЛАВСТРОЙСНАБ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32 328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0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57/к-17 от 04.08.2017 ООО "Марабу Фабрик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0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27/к-16 от 22.11.2016 ООО "КЕРБЕРЭНЕРГО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9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0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31/к-16 от 01.12.2016 ООО "КЕРБЕРЭНЕРГО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4 332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0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06/к-17 от 05.10.2017 ООО "КЕРБЕРЭНЕРГО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0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47/к-17 от 11.12.2017 ООО "КЕРБЕРЭНЕРГО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6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0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02/к-18 от 09.01.2018 ООО "КЕРБЕРЭНЕРГО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1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0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03/к-18 от 11.01.2018 ООО "КЕРБЕРЭНЕРГО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 168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0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06/к-18 от 17.01.2018 ООО "КЕРБЕРЭНЕРГО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4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1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03/к-17 от 09.01.2017 ООО "ОРИОН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5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1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3/к-17 от 26.01.2017 ООО "СЕКВОЙЯ-ЮГ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7 903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lastRenderedPageBreak/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1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54/к-17 от 01.08.2017 ООО "СЕКВОЙЯ-ЮГ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6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1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10/к-17 от 11.10.2017 ООО "СЕКВОЙЯ-ЮГ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1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23/к-17 от 02.11.2017 ООО "СЕКВОЙЯ-ЮГ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1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30/к-17 от 15.11.2017 ООО "СЕКВОЙЯ-ЮГ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1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242/к-17 от 04.12.2017 ООО "СЕКВОЙЯ-ЮГ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 36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1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01/к-18 от 09.01.2018 ООО "СЕКВОЙЯ-ЮГ"</w:t>
            </w:r>
          </w:p>
        </w:tc>
        <w:tc>
          <w:tcPr>
            <w:tcW w:w="2410" w:type="dxa"/>
            <w:vAlign w:val="center"/>
          </w:tcPr>
          <w:p w:rsidR="00106BE6" w:rsidRPr="00CF51DC" w:rsidRDefault="002F60B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2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1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04/к-18 от 11.01.2018 ООО "СЕКВОЙЯ-ЮГ"</w:t>
            </w:r>
          </w:p>
        </w:tc>
        <w:tc>
          <w:tcPr>
            <w:tcW w:w="2410" w:type="dxa"/>
            <w:vAlign w:val="center"/>
          </w:tcPr>
          <w:p w:rsidR="00106BE6" w:rsidRPr="00CF51DC" w:rsidRDefault="007517B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 723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1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07/к-18 от 17.01.2018 ООО "СЕКВОЙЯ-ЮГ"</w:t>
            </w:r>
          </w:p>
        </w:tc>
        <w:tc>
          <w:tcPr>
            <w:tcW w:w="2410" w:type="dxa"/>
            <w:vAlign w:val="center"/>
          </w:tcPr>
          <w:p w:rsidR="00106BE6" w:rsidRPr="00CF51DC" w:rsidRDefault="007517B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06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2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96/кв-13 от 20.08.2013г. ООО"ВВКЗ"</w:t>
            </w:r>
          </w:p>
        </w:tc>
        <w:tc>
          <w:tcPr>
            <w:tcW w:w="2410" w:type="dxa"/>
            <w:vAlign w:val="center"/>
          </w:tcPr>
          <w:p w:rsidR="00106BE6" w:rsidRPr="00CF51DC" w:rsidRDefault="007517B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6 234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2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95/к-13 от 19.08.2013 ООО"Верхневолжский  кирпичный завод"</w:t>
            </w:r>
          </w:p>
        </w:tc>
        <w:tc>
          <w:tcPr>
            <w:tcW w:w="2410" w:type="dxa"/>
            <w:vAlign w:val="center"/>
          </w:tcPr>
          <w:p w:rsidR="00106BE6" w:rsidRPr="00CF51DC" w:rsidRDefault="007517B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2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97/к-13 от 21.08.2013 ООО"Верхневолжский кирпичный завод"</w:t>
            </w:r>
          </w:p>
        </w:tc>
        <w:tc>
          <w:tcPr>
            <w:tcW w:w="2410" w:type="dxa"/>
            <w:vAlign w:val="center"/>
          </w:tcPr>
          <w:p w:rsidR="00106BE6" w:rsidRPr="00CF51DC" w:rsidRDefault="007517B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2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98/к-13 от 22.08.2013г.ООО "Вержневолжский кирпичный завод"</w:t>
            </w:r>
          </w:p>
        </w:tc>
        <w:tc>
          <w:tcPr>
            <w:tcW w:w="2410" w:type="dxa"/>
            <w:vAlign w:val="center"/>
          </w:tcPr>
          <w:p w:rsidR="00106BE6" w:rsidRPr="00CF51DC" w:rsidRDefault="007517B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9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2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70/к-15 от 28.10.2015 ООО "ВВКЗ"</w:t>
            </w:r>
          </w:p>
        </w:tc>
        <w:tc>
          <w:tcPr>
            <w:tcW w:w="2410" w:type="dxa"/>
            <w:vAlign w:val="center"/>
          </w:tcPr>
          <w:p w:rsidR="00106BE6" w:rsidRPr="00CF51DC" w:rsidRDefault="007517B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8 1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2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72/к-15 от 29.10.2015 ООО "ВВКЗ"</w:t>
            </w:r>
          </w:p>
        </w:tc>
        <w:tc>
          <w:tcPr>
            <w:tcW w:w="2410" w:type="dxa"/>
            <w:vAlign w:val="center"/>
          </w:tcPr>
          <w:p w:rsidR="00106BE6" w:rsidRPr="00CF51DC" w:rsidRDefault="007517B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8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2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Кредитный договор №178/к-15 от 09.11.2015 ООО "ВВКЗ"</w:t>
            </w:r>
          </w:p>
        </w:tc>
        <w:tc>
          <w:tcPr>
            <w:tcW w:w="2410" w:type="dxa"/>
            <w:vAlign w:val="center"/>
          </w:tcPr>
          <w:p w:rsidR="00106BE6" w:rsidRPr="00CF51DC" w:rsidRDefault="007517B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2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207/16-ПД от 15.02.2018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7517B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0 661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</w:t>
            </w:r>
            <w:r w:rsidR="007517B3" w:rsidRPr="00CF51DC">
              <w:rPr>
                <w:sz w:val="22"/>
                <w:szCs w:val="22"/>
              </w:rPr>
              <w:t>едостача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2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240/16-ПД от 15.02.2018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7517B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7 3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</w:t>
            </w:r>
            <w:r w:rsidR="007517B3" w:rsidRPr="00CF51DC">
              <w:rPr>
                <w:sz w:val="22"/>
                <w:szCs w:val="22"/>
              </w:rPr>
              <w:t>едостача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2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97/17-ПД от 15.02.2018 ООО "НПО "Информационные системы"</w:t>
            </w:r>
          </w:p>
        </w:tc>
        <w:tc>
          <w:tcPr>
            <w:tcW w:w="2410" w:type="dxa"/>
            <w:vAlign w:val="center"/>
          </w:tcPr>
          <w:p w:rsidR="00106BE6" w:rsidRPr="00CF51DC" w:rsidRDefault="007517B3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1 3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</w:t>
            </w:r>
            <w:r w:rsidR="007517B3" w:rsidRPr="00CF51DC">
              <w:rPr>
                <w:sz w:val="22"/>
                <w:szCs w:val="22"/>
              </w:rPr>
              <w:t>едостача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3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201/к-17 от 02.10.2017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9A65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7 2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3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32/к-16 от 12.02.2016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9A65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0 9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3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 xml:space="preserve">Просроченная задолженность по кредитному договору №161/к-17 от </w:t>
            </w:r>
            <w:r w:rsidRPr="00CF51DC">
              <w:rPr>
                <w:sz w:val="22"/>
                <w:szCs w:val="22"/>
              </w:rPr>
              <w:lastRenderedPageBreak/>
              <w:t>16.08.2017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9A65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lastRenderedPageBreak/>
              <w:t>15 489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lastRenderedPageBreak/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3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216/к-17 от 23.10.2017 АО "ПЛУТОН"</w:t>
            </w:r>
          </w:p>
        </w:tc>
        <w:tc>
          <w:tcPr>
            <w:tcW w:w="2410" w:type="dxa"/>
            <w:vAlign w:val="center"/>
          </w:tcPr>
          <w:p w:rsidR="00106BE6" w:rsidRPr="00CF51DC" w:rsidRDefault="009A65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4 833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3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58/к-17 от 05.04.2017 ООО "Мастер МКАД"</w:t>
            </w:r>
          </w:p>
        </w:tc>
        <w:tc>
          <w:tcPr>
            <w:tcW w:w="2410" w:type="dxa"/>
            <w:vAlign w:val="center"/>
          </w:tcPr>
          <w:p w:rsidR="00106BE6" w:rsidRPr="00CF51DC" w:rsidRDefault="009A65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3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82/к-16 от 11.05.2016 ООО "Т.К.Яхонт"</w:t>
            </w:r>
          </w:p>
        </w:tc>
        <w:tc>
          <w:tcPr>
            <w:tcW w:w="2410" w:type="dxa"/>
            <w:vAlign w:val="center"/>
          </w:tcPr>
          <w:p w:rsidR="00106BE6" w:rsidRPr="00CF51DC" w:rsidRDefault="009A65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6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3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203/к-17 от 03.10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9A65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9 3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3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54/к-17 от 03.04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9A65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071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3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76/к-16 от 21.04.2016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9A65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 211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3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77/к-16 от 22.04.2016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9A65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001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4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95/к-16 от 24.05.2016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9A65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2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4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182/к-17 от 04.09.2017 ООО "Склад "Центральный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4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55/к-16 от 23.03.2016 ООО "ЦЭК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4 9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4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93/к-17 от 24.05.2017 ООО "Спецгеоресурс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 7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4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57/к-17 от 05.04.2017 ООО "ГЛАВСТРОЙСНАБ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4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59/кв-17 от 10.04.2017 ООО "ГЛАВСТРОЙСНАБ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7 861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4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61/кв-17 от 12.04.2017 ООО "ГЛАВСТРОЙСНАБ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1 984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4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43/кв-16 от 03.03.2016 ООО "АвтоСнабРемонт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5 917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4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45/к-17 от 21.03.2017 ООО ТД "ЛИДЕР ЖБИ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94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4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175/к-17 от 30.08.2017 ООО "АрсВитал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6 4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lastRenderedPageBreak/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50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214/к-16 от 17.10.2016 ООО "Марабу Фабрик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 4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51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178/к-17 от 01.09.2017 ООО "Южный Торговый Дом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1 35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52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171/к-17 от 29.08.2017 ООО "Южный Торговый Дом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1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53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173/к-17 от 31.08.2017 ООО "Южный Торговый Дом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 5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54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14/к-18 от 25.01.2018 ООО "АЛЬФА-КОМТРАНС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41 749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55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25/к-17 от 14.02.2017 ООО ИСК "ВЕНТО-ПРОФ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2 815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56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30/к-17 от 17.02.2017 ООО ИСК "ВЕНТО-ПРОФ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57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33/к-17 от 27.02.2017 ООО ИСК "ВЕНТО-ПРОФ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1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58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252/к-17 от 28.12.2017 ООО "МОСОПТТОРГ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35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106BE6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106BE6" w:rsidRPr="00CF51DC" w:rsidRDefault="00E511D1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8</w:t>
            </w:r>
            <w:r w:rsidR="00106BE6" w:rsidRPr="00CF51DC">
              <w:rPr>
                <w:color w:val="000000"/>
                <w:sz w:val="22"/>
                <w:szCs w:val="22"/>
              </w:rPr>
              <w:t>.159</w:t>
            </w:r>
          </w:p>
        </w:tc>
        <w:tc>
          <w:tcPr>
            <w:tcW w:w="4395" w:type="dxa"/>
            <w:vAlign w:val="center"/>
          </w:tcPr>
          <w:p w:rsidR="00106BE6" w:rsidRPr="00CF51DC" w:rsidRDefault="00106BE6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осроченная задолженность по кредитному договору №13/к-18 от 26.01.2018 ООО "САХАЛИНСКАЯ РЫБА"</w:t>
            </w:r>
          </w:p>
        </w:tc>
        <w:tc>
          <w:tcPr>
            <w:tcW w:w="2410" w:type="dxa"/>
            <w:vAlign w:val="center"/>
          </w:tcPr>
          <w:p w:rsidR="00106BE6" w:rsidRPr="00CF51DC" w:rsidRDefault="009B7E99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0 000</w:t>
            </w:r>
          </w:p>
        </w:tc>
        <w:tc>
          <w:tcPr>
            <w:tcW w:w="2835" w:type="dxa"/>
            <w:vAlign w:val="center"/>
          </w:tcPr>
          <w:p w:rsidR="00106BE6" w:rsidRPr="00CF51DC" w:rsidRDefault="00106BE6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B952BA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B952BA" w:rsidRPr="00CF51DC" w:rsidRDefault="00B6164B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4395" w:type="dxa"/>
            <w:vAlign w:val="center"/>
          </w:tcPr>
          <w:p w:rsidR="00B952BA" w:rsidRPr="00CF51DC" w:rsidRDefault="00AD7A67" w:rsidP="00CF51DC">
            <w:pPr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 xml:space="preserve">Кредиты </w:t>
            </w:r>
            <w:r w:rsidR="0078367C" w:rsidRPr="00CF51DC">
              <w:rPr>
                <w:b/>
                <w:color w:val="000000"/>
                <w:sz w:val="22"/>
                <w:szCs w:val="22"/>
              </w:rPr>
              <w:t>физическим лицам</w:t>
            </w:r>
            <w:r w:rsidRPr="00CF51DC">
              <w:rPr>
                <w:b/>
                <w:color w:val="000000"/>
                <w:sz w:val="22"/>
                <w:szCs w:val="22"/>
              </w:rPr>
              <w:t>, в т.ч. более 1 миллиона рублей:</w:t>
            </w:r>
          </w:p>
        </w:tc>
        <w:tc>
          <w:tcPr>
            <w:tcW w:w="2410" w:type="dxa"/>
            <w:vAlign w:val="center"/>
          </w:tcPr>
          <w:p w:rsidR="00B952BA" w:rsidRPr="00CF51DC" w:rsidRDefault="00233E46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65 333</w:t>
            </w:r>
          </w:p>
        </w:tc>
        <w:tc>
          <w:tcPr>
            <w:tcW w:w="2835" w:type="dxa"/>
            <w:vAlign w:val="center"/>
          </w:tcPr>
          <w:p w:rsidR="00B952BA" w:rsidRPr="00CF51DC" w:rsidRDefault="00B83B68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в</w:t>
            </w:r>
            <w:r w:rsidR="00D76F37" w:rsidRPr="00CF51DC">
              <w:rPr>
                <w:b/>
                <w:sz w:val="22"/>
                <w:szCs w:val="22"/>
              </w:rPr>
              <w:t xml:space="preserve"> наличии</w:t>
            </w:r>
          </w:p>
        </w:tc>
      </w:tr>
      <w:tr w:rsidR="005A7802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A7802" w:rsidRPr="00CF51DC" w:rsidRDefault="00B616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9</w:t>
            </w:r>
            <w:r w:rsidR="005A7802" w:rsidRPr="00CF51D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395" w:type="dxa"/>
            <w:vAlign w:val="center"/>
          </w:tcPr>
          <w:p w:rsidR="005A7802" w:rsidRPr="00CF51DC" w:rsidRDefault="0007772A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ава требования к Бажанов</w:t>
            </w:r>
            <w:r w:rsidR="00EC5910" w:rsidRPr="00CF51DC">
              <w:rPr>
                <w:sz w:val="22"/>
                <w:szCs w:val="22"/>
              </w:rPr>
              <w:t>у</w:t>
            </w:r>
            <w:r w:rsidRPr="00CF51DC">
              <w:rPr>
                <w:sz w:val="22"/>
                <w:szCs w:val="22"/>
              </w:rPr>
              <w:t xml:space="preserve"> Ф.В. </w:t>
            </w:r>
            <w:r w:rsidR="005A7802" w:rsidRPr="00CF51DC">
              <w:rPr>
                <w:sz w:val="22"/>
                <w:szCs w:val="22"/>
              </w:rPr>
              <w:t>Кредитный договор №58/Р-17 от 25.10.2017</w:t>
            </w:r>
            <w:r w:rsidR="00EC5910" w:rsidRPr="00CF51D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5A7802" w:rsidRPr="00CF51DC" w:rsidRDefault="006B0E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3 000</w:t>
            </w:r>
          </w:p>
        </w:tc>
        <w:tc>
          <w:tcPr>
            <w:tcW w:w="2835" w:type="dxa"/>
            <w:vAlign w:val="center"/>
          </w:tcPr>
          <w:p w:rsidR="005A7802" w:rsidRPr="00CF51DC" w:rsidRDefault="005A7802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5A7802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A7802" w:rsidRPr="00CF51DC" w:rsidRDefault="00B616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9</w:t>
            </w:r>
            <w:r w:rsidR="005A7802" w:rsidRPr="00CF51DC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395" w:type="dxa"/>
            <w:vAlign w:val="center"/>
          </w:tcPr>
          <w:p w:rsidR="005A7802" w:rsidRPr="00CF51DC" w:rsidRDefault="0007772A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ава требования к Бажанов</w:t>
            </w:r>
            <w:r w:rsidR="00EC5910" w:rsidRPr="00CF51DC">
              <w:rPr>
                <w:sz w:val="22"/>
                <w:szCs w:val="22"/>
              </w:rPr>
              <w:t>у</w:t>
            </w:r>
            <w:r w:rsidRPr="00CF51DC">
              <w:rPr>
                <w:sz w:val="22"/>
                <w:szCs w:val="22"/>
              </w:rPr>
              <w:t xml:space="preserve"> Ф.В. </w:t>
            </w:r>
            <w:r w:rsidR="005A7802" w:rsidRPr="00CF51DC">
              <w:rPr>
                <w:sz w:val="22"/>
                <w:szCs w:val="22"/>
              </w:rPr>
              <w:t>Кредитный договор №59/Р-17 от 30.10.2017</w:t>
            </w:r>
            <w:r w:rsidR="00EC5910" w:rsidRPr="00CF51D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5A7802" w:rsidRPr="00CF51DC" w:rsidRDefault="006B0E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000</w:t>
            </w:r>
          </w:p>
        </w:tc>
        <w:tc>
          <w:tcPr>
            <w:tcW w:w="2835" w:type="dxa"/>
            <w:vAlign w:val="center"/>
          </w:tcPr>
          <w:p w:rsidR="005A7802" w:rsidRPr="00CF51DC" w:rsidRDefault="005A7802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5A7802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A7802" w:rsidRPr="00CF51DC" w:rsidRDefault="00B616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9</w:t>
            </w:r>
            <w:r w:rsidR="005A7802" w:rsidRPr="00CF51DC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395" w:type="dxa"/>
            <w:vAlign w:val="center"/>
          </w:tcPr>
          <w:p w:rsidR="005A7802" w:rsidRPr="00CF51DC" w:rsidRDefault="0007772A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 xml:space="preserve">Права требования к Рябенко В.П. </w:t>
            </w:r>
            <w:r w:rsidR="005A7802" w:rsidRPr="00CF51DC">
              <w:rPr>
                <w:sz w:val="22"/>
                <w:szCs w:val="22"/>
              </w:rPr>
              <w:t xml:space="preserve">Кредитный договор №33/Р-17 от 17.07.2017 </w:t>
            </w:r>
            <w:r w:rsidR="00EC5910" w:rsidRPr="00CF51D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5A7802" w:rsidRPr="00CF51DC" w:rsidRDefault="006B0E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 415</w:t>
            </w:r>
          </w:p>
        </w:tc>
        <w:tc>
          <w:tcPr>
            <w:tcW w:w="2835" w:type="dxa"/>
            <w:vAlign w:val="center"/>
          </w:tcPr>
          <w:p w:rsidR="005A7802" w:rsidRPr="00CF51DC" w:rsidRDefault="005A7802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5A7802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A7802" w:rsidRPr="00CF51DC" w:rsidRDefault="00B616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9</w:t>
            </w:r>
            <w:r w:rsidR="005A7802" w:rsidRPr="00CF51DC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395" w:type="dxa"/>
            <w:vAlign w:val="center"/>
          </w:tcPr>
          <w:p w:rsidR="005A7802" w:rsidRPr="00CF51DC" w:rsidRDefault="0007772A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Права требования к Новиков</w:t>
            </w:r>
            <w:r w:rsidR="00EC5910" w:rsidRPr="00CF51DC">
              <w:rPr>
                <w:sz w:val="22"/>
                <w:szCs w:val="22"/>
              </w:rPr>
              <w:t>у</w:t>
            </w:r>
            <w:r w:rsidRPr="00CF51DC">
              <w:rPr>
                <w:sz w:val="22"/>
                <w:szCs w:val="22"/>
              </w:rPr>
              <w:t xml:space="preserve"> В.В. </w:t>
            </w:r>
            <w:r w:rsidR="005A7802" w:rsidRPr="00CF51DC">
              <w:rPr>
                <w:sz w:val="22"/>
                <w:szCs w:val="22"/>
              </w:rPr>
              <w:t xml:space="preserve">Кредитный договор №70/Р-17 от 20.12.2017 </w:t>
            </w:r>
            <w:r w:rsidR="00EC5910" w:rsidRPr="00CF51D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5A7802" w:rsidRPr="00CF51DC" w:rsidRDefault="006B0E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 000</w:t>
            </w:r>
          </w:p>
        </w:tc>
        <w:tc>
          <w:tcPr>
            <w:tcW w:w="2835" w:type="dxa"/>
            <w:vAlign w:val="center"/>
          </w:tcPr>
          <w:p w:rsidR="005A7802" w:rsidRPr="00CF51DC" w:rsidRDefault="005A7802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5A7802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A7802" w:rsidRPr="00CF51DC" w:rsidRDefault="00B616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9</w:t>
            </w:r>
            <w:r w:rsidR="005A7802" w:rsidRPr="00CF51DC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395" w:type="dxa"/>
            <w:vAlign w:val="center"/>
          </w:tcPr>
          <w:p w:rsidR="005A7802" w:rsidRPr="00CF51DC" w:rsidRDefault="0007772A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 xml:space="preserve">Права требования к Новикову В.В. </w:t>
            </w:r>
            <w:r w:rsidR="005A7802" w:rsidRPr="00CF51DC">
              <w:rPr>
                <w:sz w:val="22"/>
                <w:szCs w:val="22"/>
              </w:rPr>
              <w:t xml:space="preserve">Кредитный договор №05/В-18 от 01.02.2018 </w:t>
            </w:r>
            <w:r w:rsidR="00EC5910" w:rsidRPr="00CF51D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5A7802" w:rsidRPr="00CF51DC" w:rsidRDefault="006B0E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8 452</w:t>
            </w:r>
          </w:p>
        </w:tc>
        <w:tc>
          <w:tcPr>
            <w:tcW w:w="2835" w:type="dxa"/>
            <w:vAlign w:val="center"/>
          </w:tcPr>
          <w:p w:rsidR="005A7802" w:rsidRPr="00CF51DC" w:rsidRDefault="005A7802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5A7802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A7802" w:rsidRPr="00CF51DC" w:rsidRDefault="00B616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9</w:t>
            </w:r>
            <w:r w:rsidR="005A7802" w:rsidRPr="00CF51DC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395" w:type="dxa"/>
            <w:vAlign w:val="center"/>
          </w:tcPr>
          <w:p w:rsidR="005A7802" w:rsidRPr="00CF51DC" w:rsidRDefault="00EC5910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 xml:space="preserve">Права требования к Новикову В.В. </w:t>
            </w:r>
            <w:r w:rsidR="005A7802" w:rsidRPr="00CF51DC">
              <w:rPr>
                <w:sz w:val="22"/>
                <w:szCs w:val="22"/>
              </w:rPr>
              <w:t>Кредитный договор №74/Р-17 от 29.12.2017</w:t>
            </w:r>
            <w:r w:rsidRPr="00CF51D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5A7802" w:rsidRPr="00CF51DC" w:rsidRDefault="006B0E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500</w:t>
            </w:r>
          </w:p>
        </w:tc>
        <w:tc>
          <w:tcPr>
            <w:tcW w:w="2835" w:type="dxa"/>
            <w:vAlign w:val="center"/>
          </w:tcPr>
          <w:p w:rsidR="005A7802" w:rsidRPr="00CF51DC" w:rsidRDefault="005A7802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5A7802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A7802" w:rsidRPr="00CF51DC" w:rsidRDefault="00B616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9</w:t>
            </w:r>
            <w:r w:rsidR="005A7802" w:rsidRPr="00CF51DC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395" w:type="dxa"/>
            <w:vAlign w:val="center"/>
          </w:tcPr>
          <w:p w:rsidR="005A7802" w:rsidRPr="00CF51DC" w:rsidRDefault="00EC5910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 xml:space="preserve">Права требования к Новикову В.В. </w:t>
            </w:r>
            <w:r w:rsidR="005A7802" w:rsidRPr="00CF51DC">
              <w:rPr>
                <w:sz w:val="22"/>
                <w:szCs w:val="22"/>
              </w:rPr>
              <w:t xml:space="preserve">Кредитный договор №04/Р-18 от 01.02.2018 </w:t>
            </w:r>
            <w:r w:rsidRPr="00CF51DC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2410" w:type="dxa"/>
            <w:vAlign w:val="center"/>
          </w:tcPr>
          <w:p w:rsidR="005A7802" w:rsidRPr="00CF51DC" w:rsidRDefault="006B0E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lastRenderedPageBreak/>
              <w:t>11 270</w:t>
            </w:r>
          </w:p>
        </w:tc>
        <w:tc>
          <w:tcPr>
            <w:tcW w:w="2835" w:type="dxa"/>
            <w:vAlign w:val="center"/>
          </w:tcPr>
          <w:p w:rsidR="005A7802" w:rsidRPr="00CF51DC" w:rsidRDefault="005A7802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5A7802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A7802" w:rsidRPr="00CF51DC" w:rsidRDefault="00B616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lastRenderedPageBreak/>
              <w:t>9</w:t>
            </w:r>
            <w:r w:rsidR="005A7802" w:rsidRPr="00CF51DC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4395" w:type="dxa"/>
            <w:vAlign w:val="center"/>
          </w:tcPr>
          <w:p w:rsidR="005A7802" w:rsidRPr="00CF51DC" w:rsidRDefault="00EC5910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 xml:space="preserve">Права требования к Бажанову Ф.В. </w:t>
            </w:r>
            <w:r w:rsidR="005A7802" w:rsidRPr="00CF51DC">
              <w:rPr>
                <w:sz w:val="22"/>
                <w:szCs w:val="22"/>
              </w:rPr>
              <w:t>Кредитный договор №65/В-16 от 02.12.2016</w:t>
            </w:r>
            <w:r w:rsidRPr="00CF51D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5A7802" w:rsidRPr="00CF51DC" w:rsidRDefault="006B0E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6 903</w:t>
            </w:r>
          </w:p>
        </w:tc>
        <w:tc>
          <w:tcPr>
            <w:tcW w:w="2835" w:type="dxa"/>
            <w:vAlign w:val="center"/>
          </w:tcPr>
          <w:p w:rsidR="005A7802" w:rsidRPr="00CF51DC" w:rsidRDefault="005A7802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5A7802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A7802" w:rsidRPr="00CF51DC" w:rsidRDefault="00B616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9</w:t>
            </w:r>
            <w:r w:rsidR="005A7802" w:rsidRPr="00CF51DC">
              <w:rPr>
                <w:color w:val="000000"/>
                <w:sz w:val="22"/>
                <w:szCs w:val="22"/>
              </w:rPr>
              <w:t>.9</w:t>
            </w:r>
          </w:p>
        </w:tc>
        <w:tc>
          <w:tcPr>
            <w:tcW w:w="4395" w:type="dxa"/>
            <w:vAlign w:val="center"/>
          </w:tcPr>
          <w:p w:rsidR="005A7802" w:rsidRPr="00CF51DC" w:rsidRDefault="00EC5910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 xml:space="preserve">Права требования к Бажанову Ф.В. </w:t>
            </w:r>
            <w:r w:rsidR="005A7802" w:rsidRPr="00CF51DC">
              <w:rPr>
                <w:sz w:val="22"/>
                <w:szCs w:val="22"/>
              </w:rPr>
              <w:t>Кредитный договор №68/В-16 от 16.12.2016</w:t>
            </w:r>
            <w:r w:rsidRPr="00CF51D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5A7802" w:rsidRPr="00CF51DC" w:rsidRDefault="006B0E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409</w:t>
            </w:r>
          </w:p>
        </w:tc>
        <w:tc>
          <w:tcPr>
            <w:tcW w:w="2835" w:type="dxa"/>
            <w:vAlign w:val="center"/>
          </w:tcPr>
          <w:p w:rsidR="005A7802" w:rsidRPr="00CF51DC" w:rsidRDefault="005A7802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5A7802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A7802" w:rsidRPr="00CF51DC" w:rsidRDefault="00B616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9</w:t>
            </w:r>
            <w:r w:rsidR="005A7802" w:rsidRPr="00CF51DC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4395" w:type="dxa"/>
            <w:vAlign w:val="center"/>
          </w:tcPr>
          <w:p w:rsidR="005A7802" w:rsidRPr="00CF51DC" w:rsidRDefault="00EC5910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 xml:space="preserve">Права требования к Ветровой А.С. </w:t>
            </w:r>
            <w:r w:rsidR="005A7802" w:rsidRPr="00CF51DC">
              <w:rPr>
                <w:sz w:val="22"/>
                <w:szCs w:val="22"/>
              </w:rPr>
              <w:t xml:space="preserve">Кредитный договор №01/Р-17 от 09.01.2017 </w:t>
            </w:r>
            <w:r w:rsidRPr="00CF51D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5A7802" w:rsidRPr="00CF51DC" w:rsidRDefault="006B0E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300</w:t>
            </w:r>
          </w:p>
        </w:tc>
        <w:tc>
          <w:tcPr>
            <w:tcW w:w="2835" w:type="dxa"/>
            <w:vAlign w:val="center"/>
          </w:tcPr>
          <w:p w:rsidR="005A7802" w:rsidRPr="00CF51DC" w:rsidRDefault="005A7802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5A7802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A7802" w:rsidRPr="00CF51DC" w:rsidRDefault="00B616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9</w:t>
            </w:r>
            <w:r w:rsidR="005A7802" w:rsidRPr="00CF51DC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4395" w:type="dxa"/>
            <w:vAlign w:val="center"/>
          </w:tcPr>
          <w:p w:rsidR="005A7802" w:rsidRPr="00CF51DC" w:rsidRDefault="00EC5910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 xml:space="preserve">Права требования к Егорову В.В. </w:t>
            </w:r>
            <w:r w:rsidR="005A7802" w:rsidRPr="00CF51DC">
              <w:rPr>
                <w:sz w:val="22"/>
                <w:szCs w:val="22"/>
              </w:rPr>
              <w:t>Просроченная задолженность по кредитному договору №72/Р-17 от 28.12.2017</w:t>
            </w:r>
            <w:r w:rsidRPr="00CF51D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5A7802" w:rsidRPr="00CF51DC" w:rsidRDefault="006B0ED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5 200</w:t>
            </w:r>
          </w:p>
        </w:tc>
        <w:tc>
          <w:tcPr>
            <w:tcW w:w="2835" w:type="dxa"/>
            <w:vAlign w:val="center"/>
          </w:tcPr>
          <w:p w:rsidR="005A7802" w:rsidRPr="00CF51DC" w:rsidRDefault="005A7802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816384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816384" w:rsidRPr="00CF51DC" w:rsidRDefault="00816384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395" w:type="dxa"/>
            <w:vAlign w:val="center"/>
          </w:tcPr>
          <w:p w:rsidR="00816384" w:rsidRPr="00CF51DC" w:rsidRDefault="00816384" w:rsidP="00CF51DC">
            <w:pPr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Кредиты банкам, в т.ч. более 1 миллиона рублей:</w:t>
            </w:r>
          </w:p>
        </w:tc>
        <w:tc>
          <w:tcPr>
            <w:tcW w:w="2410" w:type="dxa"/>
            <w:vAlign w:val="center"/>
          </w:tcPr>
          <w:p w:rsidR="00816384" w:rsidRPr="00CF51DC" w:rsidRDefault="00832141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16384" w:rsidRPr="00CF51DC" w:rsidRDefault="00832141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816384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816384" w:rsidRPr="00CF51DC" w:rsidRDefault="00816384" w:rsidP="00CF51DC">
            <w:pPr>
              <w:jc w:val="center"/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395" w:type="dxa"/>
            <w:vAlign w:val="center"/>
          </w:tcPr>
          <w:p w:rsidR="00816384" w:rsidRPr="00CF51DC" w:rsidRDefault="00816384" w:rsidP="00CF51DC">
            <w:pPr>
              <w:rPr>
                <w:b/>
                <w:sz w:val="22"/>
                <w:szCs w:val="22"/>
              </w:rPr>
            </w:pPr>
            <w:r w:rsidRPr="00CF51DC">
              <w:rPr>
                <w:b/>
                <w:sz w:val="22"/>
                <w:szCs w:val="22"/>
              </w:rPr>
              <w:t>Учтенные векселя, в т.ч. более 1 миллиона рублей:</w:t>
            </w:r>
          </w:p>
        </w:tc>
        <w:tc>
          <w:tcPr>
            <w:tcW w:w="2410" w:type="dxa"/>
            <w:vAlign w:val="center"/>
          </w:tcPr>
          <w:p w:rsidR="00816384" w:rsidRPr="00CF51DC" w:rsidRDefault="00832141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16384" w:rsidRPr="00CF51DC" w:rsidRDefault="00832141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94531C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94531C" w:rsidRPr="00CF51DC" w:rsidRDefault="00EA184B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12</w:t>
            </w:r>
            <w:r w:rsidR="0094531C" w:rsidRPr="00CF51DC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94531C" w:rsidRPr="00CF51DC" w:rsidRDefault="00BB5EFC" w:rsidP="00CF51DC">
            <w:pPr>
              <w:pStyle w:val="a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Основные средства и хозяйственные затраты, в т.ч. более 1 миллиона рублей:</w:t>
            </w:r>
          </w:p>
        </w:tc>
        <w:tc>
          <w:tcPr>
            <w:tcW w:w="2410" w:type="dxa"/>
            <w:vAlign w:val="center"/>
          </w:tcPr>
          <w:p w:rsidR="0094531C" w:rsidRPr="00CF51DC" w:rsidRDefault="0095594C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367 377</w:t>
            </w:r>
          </w:p>
        </w:tc>
        <w:tc>
          <w:tcPr>
            <w:tcW w:w="2835" w:type="dxa"/>
            <w:vAlign w:val="center"/>
          </w:tcPr>
          <w:p w:rsidR="0094531C" w:rsidRPr="00CF51DC" w:rsidRDefault="00C87C58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 xml:space="preserve">в наличии </w:t>
            </w:r>
            <w:r w:rsidR="00DE6ECC" w:rsidRPr="00CF51DC">
              <w:rPr>
                <w:b/>
                <w:color w:val="000000"/>
                <w:sz w:val="22"/>
                <w:szCs w:val="22"/>
              </w:rPr>
              <w:t>3</w:t>
            </w:r>
            <w:r w:rsidR="0095594C" w:rsidRPr="00CF51DC">
              <w:rPr>
                <w:b/>
                <w:color w:val="000000"/>
                <w:sz w:val="22"/>
                <w:szCs w:val="22"/>
              </w:rPr>
              <w:t>64 104</w:t>
            </w:r>
          </w:p>
        </w:tc>
      </w:tr>
      <w:tr w:rsidR="006703BA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6703BA" w:rsidRPr="00CF51DC" w:rsidRDefault="00EA18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12</w:t>
            </w:r>
            <w:r w:rsidR="006703BA" w:rsidRPr="00CF51D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395" w:type="dxa"/>
            <w:vAlign w:val="center"/>
          </w:tcPr>
          <w:p w:rsidR="006703BA" w:rsidRPr="00CF51DC" w:rsidRDefault="006703BA" w:rsidP="00CF51DC">
            <w:pPr>
              <w:rPr>
                <w:sz w:val="22"/>
                <w:szCs w:val="22"/>
                <w:lang w:val="en-US"/>
              </w:rPr>
            </w:pPr>
            <w:r w:rsidRPr="00CF51DC">
              <w:rPr>
                <w:sz w:val="22"/>
                <w:szCs w:val="22"/>
              </w:rPr>
              <w:t>а</w:t>
            </w:r>
            <w:r w:rsidRPr="00CF51DC">
              <w:rPr>
                <w:sz w:val="22"/>
                <w:szCs w:val="22"/>
                <w:lang w:val="en-US"/>
              </w:rPr>
              <w:t>/</w:t>
            </w:r>
            <w:r w:rsidRPr="00CF51DC">
              <w:rPr>
                <w:sz w:val="22"/>
                <w:szCs w:val="22"/>
              </w:rPr>
              <w:t>м</w:t>
            </w:r>
            <w:r w:rsidRPr="00CF51DC">
              <w:rPr>
                <w:sz w:val="22"/>
                <w:szCs w:val="22"/>
                <w:lang w:val="en-US"/>
              </w:rPr>
              <w:t xml:space="preserve"> LEXUS ES 350 VIN: JTHBK1GG502052271</w:t>
            </w:r>
          </w:p>
        </w:tc>
        <w:tc>
          <w:tcPr>
            <w:tcW w:w="2410" w:type="dxa"/>
            <w:vAlign w:val="center"/>
          </w:tcPr>
          <w:p w:rsidR="006703BA" w:rsidRPr="00CF51DC" w:rsidRDefault="006703B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809</w:t>
            </w:r>
          </w:p>
        </w:tc>
        <w:tc>
          <w:tcPr>
            <w:tcW w:w="2835" w:type="dxa"/>
            <w:vAlign w:val="center"/>
          </w:tcPr>
          <w:p w:rsidR="006703BA" w:rsidRPr="00CF51DC" w:rsidRDefault="006703B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6703BA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6703BA" w:rsidRPr="00CF51DC" w:rsidRDefault="00EA18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12</w:t>
            </w:r>
            <w:r w:rsidR="006703BA" w:rsidRPr="00CF51DC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395" w:type="dxa"/>
            <w:vAlign w:val="center"/>
          </w:tcPr>
          <w:p w:rsidR="006703BA" w:rsidRPr="00CF51DC" w:rsidRDefault="006703BA" w:rsidP="00CF51DC">
            <w:pPr>
              <w:rPr>
                <w:sz w:val="22"/>
                <w:szCs w:val="22"/>
                <w:lang w:val="en-US"/>
              </w:rPr>
            </w:pPr>
            <w:r w:rsidRPr="00CF51DC">
              <w:rPr>
                <w:sz w:val="22"/>
                <w:szCs w:val="22"/>
              </w:rPr>
              <w:t>а</w:t>
            </w:r>
            <w:r w:rsidRPr="00CF51DC">
              <w:rPr>
                <w:sz w:val="22"/>
                <w:szCs w:val="22"/>
                <w:lang w:val="en-US"/>
              </w:rPr>
              <w:t>/</w:t>
            </w:r>
            <w:r w:rsidRPr="00CF51DC">
              <w:rPr>
                <w:sz w:val="22"/>
                <w:szCs w:val="22"/>
              </w:rPr>
              <w:t>м</w:t>
            </w:r>
            <w:r w:rsidRPr="00CF51DC">
              <w:rPr>
                <w:sz w:val="22"/>
                <w:szCs w:val="22"/>
                <w:lang w:val="en-US"/>
              </w:rPr>
              <w:t xml:space="preserve"> LEXUS ES 350 VIN: JTHBK1GG302054195</w:t>
            </w:r>
          </w:p>
        </w:tc>
        <w:tc>
          <w:tcPr>
            <w:tcW w:w="2410" w:type="dxa"/>
            <w:vAlign w:val="center"/>
          </w:tcPr>
          <w:p w:rsidR="006703BA" w:rsidRPr="00CF51DC" w:rsidRDefault="006703B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810</w:t>
            </w:r>
          </w:p>
        </w:tc>
        <w:tc>
          <w:tcPr>
            <w:tcW w:w="2835" w:type="dxa"/>
            <w:vAlign w:val="center"/>
          </w:tcPr>
          <w:p w:rsidR="006703BA" w:rsidRPr="00CF51DC" w:rsidRDefault="006703B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6703BA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6703BA" w:rsidRPr="00CF51DC" w:rsidRDefault="00EA18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12</w:t>
            </w:r>
            <w:r w:rsidR="006703BA" w:rsidRPr="00CF51DC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395" w:type="dxa"/>
            <w:vAlign w:val="center"/>
          </w:tcPr>
          <w:p w:rsidR="006703BA" w:rsidRPr="00CF51DC" w:rsidRDefault="006703BA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Система вентиляции и кондиционирования</w:t>
            </w:r>
          </w:p>
        </w:tc>
        <w:tc>
          <w:tcPr>
            <w:tcW w:w="2410" w:type="dxa"/>
            <w:vAlign w:val="center"/>
          </w:tcPr>
          <w:p w:rsidR="006703BA" w:rsidRPr="00CF51DC" w:rsidRDefault="006703B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251</w:t>
            </w:r>
          </w:p>
        </w:tc>
        <w:tc>
          <w:tcPr>
            <w:tcW w:w="2835" w:type="dxa"/>
            <w:vAlign w:val="center"/>
          </w:tcPr>
          <w:p w:rsidR="006703BA" w:rsidRPr="00CF51DC" w:rsidRDefault="006703B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6703BA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6703BA" w:rsidRPr="00CF51DC" w:rsidRDefault="00EA18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12</w:t>
            </w:r>
            <w:r w:rsidR="006703BA" w:rsidRPr="00CF51DC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395" w:type="dxa"/>
            <w:vAlign w:val="center"/>
          </w:tcPr>
          <w:p w:rsidR="006703BA" w:rsidRPr="00CF51DC" w:rsidRDefault="006703BA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ежилое здание (ул.Нижняя Сыромятническая, д 1/4, стр.25)</w:t>
            </w:r>
          </w:p>
        </w:tc>
        <w:tc>
          <w:tcPr>
            <w:tcW w:w="2410" w:type="dxa"/>
            <w:vAlign w:val="center"/>
          </w:tcPr>
          <w:p w:rsidR="006703BA" w:rsidRPr="00CF51DC" w:rsidRDefault="006703B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283 415</w:t>
            </w:r>
          </w:p>
        </w:tc>
        <w:tc>
          <w:tcPr>
            <w:tcW w:w="2835" w:type="dxa"/>
            <w:vAlign w:val="center"/>
          </w:tcPr>
          <w:p w:rsidR="006703BA" w:rsidRPr="00CF51DC" w:rsidRDefault="006703B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6703BA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6703BA" w:rsidRPr="00CF51DC" w:rsidRDefault="00EA184B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12</w:t>
            </w:r>
            <w:r w:rsidR="006703BA" w:rsidRPr="00CF51DC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395" w:type="dxa"/>
            <w:vAlign w:val="center"/>
          </w:tcPr>
          <w:p w:rsidR="006703BA" w:rsidRPr="00CF51DC" w:rsidRDefault="006703BA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Земля (земельный участок по адресу: г.Москва, ул. Нижняя Сыромятническая, д.1/4, стр.25)</w:t>
            </w:r>
          </w:p>
        </w:tc>
        <w:tc>
          <w:tcPr>
            <w:tcW w:w="2410" w:type="dxa"/>
            <w:vAlign w:val="center"/>
          </w:tcPr>
          <w:p w:rsidR="006703BA" w:rsidRPr="00CF51DC" w:rsidRDefault="006703B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70 467</w:t>
            </w:r>
          </w:p>
        </w:tc>
        <w:tc>
          <w:tcPr>
            <w:tcW w:w="2835" w:type="dxa"/>
            <w:vAlign w:val="center"/>
          </w:tcPr>
          <w:p w:rsidR="006703BA" w:rsidRPr="00CF51DC" w:rsidRDefault="006703BA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581CC9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581CC9" w:rsidRPr="00CF51DC" w:rsidRDefault="00D15097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13</w:t>
            </w:r>
            <w:r w:rsidR="00581CC9" w:rsidRPr="00CF51DC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581CC9" w:rsidRPr="00CF51DC" w:rsidRDefault="00581CC9" w:rsidP="00CF51DC">
            <w:pPr>
              <w:pStyle w:val="a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Прочие активы, в т.ч. более 1 миллиона рублей:</w:t>
            </w:r>
          </w:p>
        </w:tc>
        <w:tc>
          <w:tcPr>
            <w:tcW w:w="2410" w:type="dxa"/>
            <w:vAlign w:val="center"/>
          </w:tcPr>
          <w:p w:rsidR="00581CC9" w:rsidRPr="00CF51DC" w:rsidRDefault="00123A61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>27 679</w:t>
            </w:r>
          </w:p>
        </w:tc>
        <w:tc>
          <w:tcPr>
            <w:tcW w:w="2835" w:type="dxa"/>
            <w:vAlign w:val="center"/>
          </w:tcPr>
          <w:p w:rsidR="00581CC9" w:rsidRPr="00CF51DC" w:rsidRDefault="00581CC9" w:rsidP="00CF51DC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F51DC">
              <w:rPr>
                <w:b/>
                <w:color w:val="000000"/>
                <w:sz w:val="22"/>
                <w:szCs w:val="22"/>
              </w:rPr>
              <w:t xml:space="preserve">в наличии </w:t>
            </w:r>
            <w:r w:rsidR="007B2244" w:rsidRPr="00CF51DC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  <w:r w:rsidR="00B1323E" w:rsidRPr="00CF51DC">
              <w:rPr>
                <w:b/>
                <w:color w:val="000000"/>
                <w:sz w:val="22"/>
                <w:szCs w:val="22"/>
                <w:lang w:val="en-US"/>
              </w:rPr>
              <w:t>1 013</w:t>
            </w:r>
          </w:p>
        </w:tc>
      </w:tr>
      <w:tr w:rsidR="00C74C8F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C74C8F" w:rsidRPr="00CF51DC" w:rsidRDefault="00D15097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13</w:t>
            </w:r>
            <w:r w:rsidR="00C74C8F" w:rsidRPr="00CF51D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395" w:type="dxa"/>
            <w:vAlign w:val="center"/>
          </w:tcPr>
          <w:p w:rsidR="00C74C8F" w:rsidRPr="00CF51DC" w:rsidRDefault="00C74C8F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езавершенные расчеты с ПАО Банк ВТБ ( c Multicarta по п/к)</w:t>
            </w:r>
          </w:p>
        </w:tc>
        <w:tc>
          <w:tcPr>
            <w:tcW w:w="2410" w:type="dxa"/>
            <w:vAlign w:val="center"/>
          </w:tcPr>
          <w:p w:rsidR="00C74C8F" w:rsidRPr="00CF51DC" w:rsidRDefault="00C74C8F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983</w:t>
            </w:r>
          </w:p>
        </w:tc>
        <w:tc>
          <w:tcPr>
            <w:tcW w:w="2835" w:type="dxa"/>
            <w:vAlign w:val="center"/>
          </w:tcPr>
          <w:p w:rsidR="00C74C8F" w:rsidRPr="00CF51DC" w:rsidRDefault="00C74C8F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едостача</w:t>
            </w:r>
          </w:p>
        </w:tc>
      </w:tr>
      <w:tr w:rsidR="00C74C8F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C74C8F" w:rsidRPr="00CF51DC" w:rsidRDefault="00D15097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13.</w:t>
            </w:r>
            <w:r w:rsidR="00C74C8F" w:rsidRPr="00CF51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C74C8F" w:rsidRPr="00CF51DC" w:rsidRDefault="00C74C8F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Средства, размещенные в VTB BANK (EUROPE) SE на срок от 1 года до 3 лет</w:t>
            </w:r>
          </w:p>
        </w:tc>
        <w:tc>
          <w:tcPr>
            <w:tcW w:w="2410" w:type="dxa"/>
            <w:vAlign w:val="center"/>
          </w:tcPr>
          <w:p w:rsidR="00C74C8F" w:rsidRPr="00CF51DC" w:rsidRDefault="00C74C8F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5 053</w:t>
            </w:r>
          </w:p>
        </w:tc>
        <w:tc>
          <w:tcPr>
            <w:tcW w:w="2835" w:type="dxa"/>
            <w:vAlign w:val="center"/>
          </w:tcPr>
          <w:p w:rsidR="00C74C8F" w:rsidRPr="00CF51DC" w:rsidRDefault="007B2244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 12 989</w:t>
            </w:r>
          </w:p>
        </w:tc>
      </w:tr>
      <w:tr w:rsidR="00C74C8F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C74C8F" w:rsidRPr="00CF51DC" w:rsidRDefault="00D15097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13</w:t>
            </w:r>
            <w:r w:rsidR="00C74C8F" w:rsidRPr="00CF51DC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395" w:type="dxa"/>
            <w:vAlign w:val="center"/>
          </w:tcPr>
          <w:p w:rsidR="00C74C8F" w:rsidRPr="00CF51DC" w:rsidRDefault="00C74C8F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Требования по получению комиссии за пользование Банковской Гарантией №162/17 от 09.11.2017 ООО "Строительный альянс"</w:t>
            </w:r>
          </w:p>
        </w:tc>
        <w:tc>
          <w:tcPr>
            <w:tcW w:w="2410" w:type="dxa"/>
            <w:vAlign w:val="center"/>
          </w:tcPr>
          <w:p w:rsidR="00C74C8F" w:rsidRPr="00CF51DC" w:rsidRDefault="00C74C8F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4 650</w:t>
            </w:r>
          </w:p>
        </w:tc>
        <w:tc>
          <w:tcPr>
            <w:tcW w:w="2835" w:type="dxa"/>
            <w:vAlign w:val="center"/>
          </w:tcPr>
          <w:p w:rsidR="00C74C8F" w:rsidRPr="00CF51DC" w:rsidRDefault="00C74C8F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C74C8F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C74C8F" w:rsidRPr="00CF51DC" w:rsidRDefault="00D15097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13</w:t>
            </w:r>
            <w:r w:rsidR="00C74C8F" w:rsidRPr="00CF51DC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395" w:type="dxa"/>
            <w:vAlign w:val="center"/>
          </w:tcPr>
          <w:p w:rsidR="00C74C8F" w:rsidRPr="00CF51DC" w:rsidRDefault="00C74C8F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Расчеты с рабоч.и служащ.по з-те(активный)</w:t>
            </w:r>
          </w:p>
        </w:tc>
        <w:tc>
          <w:tcPr>
            <w:tcW w:w="2410" w:type="dxa"/>
            <w:vAlign w:val="center"/>
          </w:tcPr>
          <w:p w:rsidR="00C74C8F" w:rsidRPr="00CF51DC" w:rsidRDefault="00C74C8F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080</w:t>
            </w:r>
          </w:p>
        </w:tc>
        <w:tc>
          <w:tcPr>
            <w:tcW w:w="2835" w:type="dxa"/>
            <w:vAlign w:val="center"/>
          </w:tcPr>
          <w:p w:rsidR="00C74C8F" w:rsidRPr="00CF51DC" w:rsidRDefault="00C74C8F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в наличии</w:t>
            </w:r>
          </w:p>
        </w:tc>
      </w:tr>
      <w:tr w:rsidR="00C74C8F" w:rsidRPr="00CF51DC" w:rsidTr="00CF51DC">
        <w:trPr>
          <w:tblCellSpacing w:w="20" w:type="dxa"/>
        </w:trPr>
        <w:tc>
          <w:tcPr>
            <w:tcW w:w="675" w:type="dxa"/>
            <w:vAlign w:val="center"/>
          </w:tcPr>
          <w:p w:rsidR="00C74C8F" w:rsidRPr="00CF51DC" w:rsidRDefault="00D15097" w:rsidP="00CF51D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F51DC">
              <w:rPr>
                <w:color w:val="000000"/>
                <w:sz w:val="22"/>
                <w:szCs w:val="22"/>
              </w:rPr>
              <w:t>13</w:t>
            </w:r>
            <w:r w:rsidR="00C74C8F" w:rsidRPr="00CF51DC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395" w:type="dxa"/>
            <w:vAlign w:val="center"/>
          </w:tcPr>
          <w:p w:rsidR="00C74C8F" w:rsidRPr="00CF51DC" w:rsidRDefault="00C74C8F" w:rsidP="00CF51DC">
            <w:pPr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МА ПО Oracle  инв. № НМА01-0001</w:t>
            </w:r>
          </w:p>
        </w:tc>
        <w:tc>
          <w:tcPr>
            <w:tcW w:w="2410" w:type="dxa"/>
            <w:vAlign w:val="center"/>
          </w:tcPr>
          <w:p w:rsidR="00C74C8F" w:rsidRPr="00CF51DC" w:rsidRDefault="00C74C8F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1 125</w:t>
            </w:r>
          </w:p>
        </w:tc>
        <w:tc>
          <w:tcPr>
            <w:tcW w:w="2835" w:type="dxa"/>
            <w:vAlign w:val="center"/>
          </w:tcPr>
          <w:p w:rsidR="00C74C8F" w:rsidRPr="00CF51DC" w:rsidRDefault="00C74C8F" w:rsidP="00CF51DC">
            <w:pPr>
              <w:jc w:val="center"/>
              <w:rPr>
                <w:sz w:val="22"/>
                <w:szCs w:val="22"/>
              </w:rPr>
            </w:pPr>
            <w:r w:rsidRPr="00CF51DC">
              <w:rPr>
                <w:sz w:val="22"/>
                <w:szCs w:val="22"/>
              </w:rPr>
              <w:t>недостача</w:t>
            </w:r>
          </w:p>
          <w:p w:rsidR="00C74C8F" w:rsidRPr="00CF51DC" w:rsidRDefault="00C74C8F" w:rsidP="00CF51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4038" w:rsidRPr="00CF51DC" w:rsidRDefault="008A4038" w:rsidP="00CF51DC">
      <w:pPr>
        <w:pStyle w:val="ab"/>
        <w:spacing w:before="0" w:beforeAutospacing="0" w:after="0" w:afterAutospacing="0"/>
        <w:rPr>
          <w:sz w:val="22"/>
          <w:szCs w:val="22"/>
        </w:rPr>
      </w:pPr>
    </w:p>
    <w:sectPr w:rsidR="008A4038" w:rsidRPr="00CF51DC" w:rsidSect="00CF51DC">
      <w:headerReference w:type="even" r:id="rId9"/>
      <w:headerReference w:type="default" r:id="rId10"/>
      <w:footerReference w:type="even" r:id="rId11"/>
      <w:footerReference w:type="first" r:id="rId12"/>
      <w:type w:val="continuous"/>
      <w:pgSz w:w="11906" w:h="16838"/>
      <w:pgMar w:top="426" w:right="566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1D" w:rsidRDefault="006D6A1D">
      <w:r>
        <w:separator/>
      </w:r>
    </w:p>
  </w:endnote>
  <w:endnote w:type="continuationSeparator" w:id="0">
    <w:p w:rsidR="006D6A1D" w:rsidRDefault="006D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0A" w:rsidRDefault="00D27A0A" w:rsidP="00E577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7A0A" w:rsidRDefault="00D27A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82821"/>
      <w:docPartObj>
        <w:docPartGallery w:val="Page Numbers (Bottom of Page)"/>
        <w:docPartUnique/>
      </w:docPartObj>
    </w:sdtPr>
    <w:sdtContent>
      <w:p w:rsidR="00CF51DC" w:rsidRDefault="00CF51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51DC" w:rsidRDefault="00CF51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1D" w:rsidRDefault="006D6A1D">
      <w:r>
        <w:separator/>
      </w:r>
    </w:p>
  </w:footnote>
  <w:footnote w:type="continuationSeparator" w:id="0">
    <w:p w:rsidR="006D6A1D" w:rsidRDefault="006D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0A" w:rsidRDefault="00D27A0A" w:rsidP="006E693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7A0A" w:rsidRDefault="00D27A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0A" w:rsidRDefault="00D27A0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1DC">
      <w:rPr>
        <w:noProof/>
      </w:rPr>
      <w:t>2</w:t>
    </w:r>
    <w:r>
      <w:rPr>
        <w:noProof/>
      </w:rPr>
      <w:fldChar w:fldCharType="end"/>
    </w:r>
  </w:p>
  <w:p w:rsidR="00D27A0A" w:rsidRDefault="00D27A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1BC"/>
    <w:multiLevelType w:val="hybridMultilevel"/>
    <w:tmpl w:val="C9B49E5C"/>
    <w:lvl w:ilvl="0" w:tplc="DE2846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06330E1"/>
    <w:multiLevelType w:val="hybridMultilevel"/>
    <w:tmpl w:val="E4B0BA4E"/>
    <w:lvl w:ilvl="0" w:tplc="3F7CED9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03639D8"/>
    <w:multiLevelType w:val="hybridMultilevel"/>
    <w:tmpl w:val="F1107BA4"/>
    <w:lvl w:ilvl="0" w:tplc="7E6ECE9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564B5286"/>
    <w:multiLevelType w:val="hybridMultilevel"/>
    <w:tmpl w:val="6B121660"/>
    <w:lvl w:ilvl="0" w:tplc="86B8A1F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9AD070E"/>
    <w:multiLevelType w:val="hybridMultilevel"/>
    <w:tmpl w:val="C41A90CC"/>
    <w:lvl w:ilvl="0" w:tplc="86B8A1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6F6AD2"/>
    <w:multiLevelType w:val="hybridMultilevel"/>
    <w:tmpl w:val="9BEAD22E"/>
    <w:lvl w:ilvl="0" w:tplc="86B8A1F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C308EF"/>
    <w:multiLevelType w:val="hybridMultilevel"/>
    <w:tmpl w:val="0BD2EA2E"/>
    <w:lvl w:ilvl="0" w:tplc="E6A61B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6D02252D"/>
    <w:multiLevelType w:val="hybridMultilevel"/>
    <w:tmpl w:val="F198E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35846"/>
    <w:multiLevelType w:val="hybridMultilevel"/>
    <w:tmpl w:val="605AFB28"/>
    <w:lvl w:ilvl="0" w:tplc="86B8A1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1427BD"/>
    <w:multiLevelType w:val="hybridMultilevel"/>
    <w:tmpl w:val="BE8444CC"/>
    <w:lvl w:ilvl="0" w:tplc="21E818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E9"/>
    <w:rsid w:val="00001045"/>
    <w:rsid w:val="00010B85"/>
    <w:rsid w:val="00010DDE"/>
    <w:rsid w:val="00011AE3"/>
    <w:rsid w:val="00015EA6"/>
    <w:rsid w:val="00016EE0"/>
    <w:rsid w:val="00024360"/>
    <w:rsid w:val="00024988"/>
    <w:rsid w:val="000260D7"/>
    <w:rsid w:val="00037236"/>
    <w:rsid w:val="00041760"/>
    <w:rsid w:val="00041D57"/>
    <w:rsid w:val="00045C88"/>
    <w:rsid w:val="00050A30"/>
    <w:rsid w:val="0005396C"/>
    <w:rsid w:val="000560A2"/>
    <w:rsid w:val="0006634A"/>
    <w:rsid w:val="00070344"/>
    <w:rsid w:val="0007772A"/>
    <w:rsid w:val="0007775F"/>
    <w:rsid w:val="00081166"/>
    <w:rsid w:val="00084A12"/>
    <w:rsid w:val="000879CF"/>
    <w:rsid w:val="00087A18"/>
    <w:rsid w:val="000919FF"/>
    <w:rsid w:val="000922DD"/>
    <w:rsid w:val="0009264B"/>
    <w:rsid w:val="00096778"/>
    <w:rsid w:val="00097C31"/>
    <w:rsid w:val="000A18BB"/>
    <w:rsid w:val="000B6944"/>
    <w:rsid w:val="000C1146"/>
    <w:rsid w:val="000C115E"/>
    <w:rsid w:val="000C1C2F"/>
    <w:rsid w:val="000C32E5"/>
    <w:rsid w:val="000C7202"/>
    <w:rsid w:val="000D16C6"/>
    <w:rsid w:val="000D2D3A"/>
    <w:rsid w:val="000D55F4"/>
    <w:rsid w:val="000E29F5"/>
    <w:rsid w:val="000E52A6"/>
    <w:rsid w:val="000E71B6"/>
    <w:rsid w:val="000F2BA7"/>
    <w:rsid w:val="000F2BAA"/>
    <w:rsid w:val="000F560B"/>
    <w:rsid w:val="000F5CE8"/>
    <w:rsid w:val="00105497"/>
    <w:rsid w:val="00106BE6"/>
    <w:rsid w:val="001113E4"/>
    <w:rsid w:val="00116915"/>
    <w:rsid w:val="0011716A"/>
    <w:rsid w:val="00120503"/>
    <w:rsid w:val="00121D24"/>
    <w:rsid w:val="00123A61"/>
    <w:rsid w:val="0012456A"/>
    <w:rsid w:val="00124B78"/>
    <w:rsid w:val="00131D6A"/>
    <w:rsid w:val="00132AD0"/>
    <w:rsid w:val="0013371D"/>
    <w:rsid w:val="00137271"/>
    <w:rsid w:val="00140690"/>
    <w:rsid w:val="00143A07"/>
    <w:rsid w:val="00143C4F"/>
    <w:rsid w:val="00146B4A"/>
    <w:rsid w:val="0014712E"/>
    <w:rsid w:val="00150ED0"/>
    <w:rsid w:val="00155B37"/>
    <w:rsid w:val="0016245D"/>
    <w:rsid w:val="0016543C"/>
    <w:rsid w:val="00166260"/>
    <w:rsid w:val="00171762"/>
    <w:rsid w:val="00173407"/>
    <w:rsid w:val="001827AD"/>
    <w:rsid w:val="00184EC9"/>
    <w:rsid w:val="001869B0"/>
    <w:rsid w:val="00190212"/>
    <w:rsid w:val="00196B4B"/>
    <w:rsid w:val="001A5535"/>
    <w:rsid w:val="001A7B32"/>
    <w:rsid w:val="001A7D18"/>
    <w:rsid w:val="001B018A"/>
    <w:rsid w:val="001B0BB1"/>
    <w:rsid w:val="001B2F8A"/>
    <w:rsid w:val="001B3E3E"/>
    <w:rsid w:val="001B4C1A"/>
    <w:rsid w:val="001B79B7"/>
    <w:rsid w:val="001B7C42"/>
    <w:rsid w:val="001C36F8"/>
    <w:rsid w:val="001D1ED9"/>
    <w:rsid w:val="001D4175"/>
    <w:rsid w:val="001D5894"/>
    <w:rsid w:val="001E524E"/>
    <w:rsid w:val="001E6A67"/>
    <w:rsid w:val="001E6B4A"/>
    <w:rsid w:val="001F2E29"/>
    <w:rsid w:val="001F40B2"/>
    <w:rsid w:val="001F56EF"/>
    <w:rsid w:val="001F7E18"/>
    <w:rsid w:val="00205A08"/>
    <w:rsid w:val="00207993"/>
    <w:rsid w:val="002100AC"/>
    <w:rsid w:val="00211E27"/>
    <w:rsid w:val="002127EA"/>
    <w:rsid w:val="002134BD"/>
    <w:rsid w:val="00216D49"/>
    <w:rsid w:val="002178FA"/>
    <w:rsid w:val="00217E04"/>
    <w:rsid w:val="0022024F"/>
    <w:rsid w:val="002269D7"/>
    <w:rsid w:val="0023095F"/>
    <w:rsid w:val="00233E46"/>
    <w:rsid w:val="00235279"/>
    <w:rsid w:val="002354D0"/>
    <w:rsid w:val="00241BE1"/>
    <w:rsid w:val="002423E6"/>
    <w:rsid w:val="00242706"/>
    <w:rsid w:val="00243B3E"/>
    <w:rsid w:val="00244E96"/>
    <w:rsid w:val="0024721C"/>
    <w:rsid w:val="00250DAC"/>
    <w:rsid w:val="002556E5"/>
    <w:rsid w:val="002579B2"/>
    <w:rsid w:val="002618D1"/>
    <w:rsid w:val="0027319D"/>
    <w:rsid w:val="002732DB"/>
    <w:rsid w:val="00274020"/>
    <w:rsid w:val="00275929"/>
    <w:rsid w:val="002775D7"/>
    <w:rsid w:val="00280FF0"/>
    <w:rsid w:val="00283917"/>
    <w:rsid w:val="00292003"/>
    <w:rsid w:val="002A1112"/>
    <w:rsid w:val="002A411D"/>
    <w:rsid w:val="002A7343"/>
    <w:rsid w:val="002A739A"/>
    <w:rsid w:val="002A77F2"/>
    <w:rsid w:val="002B64E6"/>
    <w:rsid w:val="002C4171"/>
    <w:rsid w:val="002C4B49"/>
    <w:rsid w:val="002E6075"/>
    <w:rsid w:val="002E63EF"/>
    <w:rsid w:val="002F13CA"/>
    <w:rsid w:val="002F4949"/>
    <w:rsid w:val="002F60B9"/>
    <w:rsid w:val="00300726"/>
    <w:rsid w:val="003017A1"/>
    <w:rsid w:val="00301E03"/>
    <w:rsid w:val="00303435"/>
    <w:rsid w:val="00304217"/>
    <w:rsid w:val="00305978"/>
    <w:rsid w:val="003114CF"/>
    <w:rsid w:val="00315EA4"/>
    <w:rsid w:val="00317554"/>
    <w:rsid w:val="00321B27"/>
    <w:rsid w:val="00323FF1"/>
    <w:rsid w:val="003245CB"/>
    <w:rsid w:val="003275E1"/>
    <w:rsid w:val="0033084A"/>
    <w:rsid w:val="003308CE"/>
    <w:rsid w:val="00331570"/>
    <w:rsid w:val="003323FC"/>
    <w:rsid w:val="00332B2C"/>
    <w:rsid w:val="00332FE8"/>
    <w:rsid w:val="00336C6C"/>
    <w:rsid w:val="00337C0B"/>
    <w:rsid w:val="0034317C"/>
    <w:rsid w:val="003440B2"/>
    <w:rsid w:val="0035070F"/>
    <w:rsid w:val="00352AD0"/>
    <w:rsid w:val="0035322B"/>
    <w:rsid w:val="00353536"/>
    <w:rsid w:val="003605BE"/>
    <w:rsid w:val="00360CF3"/>
    <w:rsid w:val="003613CB"/>
    <w:rsid w:val="00361BA8"/>
    <w:rsid w:val="003631DF"/>
    <w:rsid w:val="00364B9C"/>
    <w:rsid w:val="00364C63"/>
    <w:rsid w:val="00370AA3"/>
    <w:rsid w:val="00372C75"/>
    <w:rsid w:val="00376117"/>
    <w:rsid w:val="0038017F"/>
    <w:rsid w:val="003812F9"/>
    <w:rsid w:val="00381A81"/>
    <w:rsid w:val="0038286B"/>
    <w:rsid w:val="003838D9"/>
    <w:rsid w:val="00386AD1"/>
    <w:rsid w:val="003932A8"/>
    <w:rsid w:val="00397505"/>
    <w:rsid w:val="003A097A"/>
    <w:rsid w:val="003A5926"/>
    <w:rsid w:val="003A5E6E"/>
    <w:rsid w:val="003B0602"/>
    <w:rsid w:val="003B3F7F"/>
    <w:rsid w:val="003B6126"/>
    <w:rsid w:val="003B74C6"/>
    <w:rsid w:val="003D0278"/>
    <w:rsid w:val="003D1126"/>
    <w:rsid w:val="003D234E"/>
    <w:rsid w:val="003D304D"/>
    <w:rsid w:val="003E552D"/>
    <w:rsid w:val="003E7520"/>
    <w:rsid w:val="003F0B44"/>
    <w:rsid w:val="003F1D35"/>
    <w:rsid w:val="003F26FF"/>
    <w:rsid w:val="003F3148"/>
    <w:rsid w:val="003F4FBE"/>
    <w:rsid w:val="003F60F0"/>
    <w:rsid w:val="00400381"/>
    <w:rsid w:val="00402ADE"/>
    <w:rsid w:val="00405630"/>
    <w:rsid w:val="00410099"/>
    <w:rsid w:val="00410B8F"/>
    <w:rsid w:val="00416089"/>
    <w:rsid w:val="00417C2E"/>
    <w:rsid w:val="004210E6"/>
    <w:rsid w:val="00421373"/>
    <w:rsid w:val="00423B61"/>
    <w:rsid w:val="004240F4"/>
    <w:rsid w:val="0042456B"/>
    <w:rsid w:val="0043480A"/>
    <w:rsid w:val="00436421"/>
    <w:rsid w:val="00437BD0"/>
    <w:rsid w:val="00441B8E"/>
    <w:rsid w:val="00443F94"/>
    <w:rsid w:val="00447A7D"/>
    <w:rsid w:val="004512FD"/>
    <w:rsid w:val="00451878"/>
    <w:rsid w:val="00454DB9"/>
    <w:rsid w:val="00460963"/>
    <w:rsid w:val="00460EEB"/>
    <w:rsid w:val="00462103"/>
    <w:rsid w:val="004643D9"/>
    <w:rsid w:val="00464910"/>
    <w:rsid w:val="00465AC5"/>
    <w:rsid w:val="00470353"/>
    <w:rsid w:val="00470CBB"/>
    <w:rsid w:val="00471564"/>
    <w:rsid w:val="00472D5F"/>
    <w:rsid w:val="00473A80"/>
    <w:rsid w:val="00476DAC"/>
    <w:rsid w:val="0048349D"/>
    <w:rsid w:val="0048490F"/>
    <w:rsid w:val="00491D92"/>
    <w:rsid w:val="00494BBC"/>
    <w:rsid w:val="004962EC"/>
    <w:rsid w:val="004A4236"/>
    <w:rsid w:val="004A48AA"/>
    <w:rsid w:val="004A5513"/>
    <w:rsid w:val="004A7BE3"/>
    <w:rsid w:val="004B2243"/>
    <w:rsid w:val="004B44F3"/>
    <w:rsid w:val="004C1DE5"/>
    <w:rsid w:val="004C2E34"/>
    <w:rsid w:val="004C66E1"/>
    <w:rsid w:val="004C6E0E"/>
    <w:rsid w:val="004D18F9"/>
    <w:rsid w:val="004D2919"/>
    <w:rsid w:val="004D678C"/>
    <w:rsid w:val="004E31BA"/>
    <w:rsid w:val="004E3CFB"/>
    <w:rsid w:val="004E4264"/>
    <w:rsid w:val="004E574D"/>
    <w:rsid w:val="004F04EE"/>
    <w:rsid w:val="004F292C"/>
    <w:rsid w:val="004F2A7A"/>
    <w:rsid w:val="004F4025"/>
    <w:rsid w:val="004F4AEA"/>
    <w:rsid w:val="005053D3"/>
    <w:rsid w:val="0050763F"/>
    <w:rsid w:val="005078CC"/>
    <w:rsid w:val="00507B32"/>
    <w:rsid w:val="00513A50"/>
    <w:rsid w:val="0051621B"/>
    <w:rsid w:val="0051676D"/>
    <w:rsid w:val="00516B33"/>
    <w:rsid w:val="00531496"/>
    <w:rsid w:val="0053391C"/>
    <w:rsid w:val="0053698F"/>
    <w:rsid w:val="00551951"/>
    <w:rsid w:val="00552835"/>
    <w:rsid w:val="0055673D"/>
    <w:rsid w:val="005608A8"/>
    <w:rsid w:val="00574CA7"/>
    <w:rsid w:val="005777C8"/>
    <w:rsid w:val="005779A7"/>
    <w:rsid w:val="00580D99"/>
    <w:rsid w:val="00581CC9"/>
    <w:rsid w:val="00584B18"/>
    <w:rsid w:val="00587A21"/>
    <w:rsid w:val="00596CDF"/>
    <w:rsid w:val="00596DE4"/>
    <w:rsid w:val="005A244F"/>
    <w:rsid w:val="005A378F"/>
    <w:rsid w:val="005A3E6B"/>
    <w:rsid w:val="005A7802"/>
    <w:rsid w:val="005B1CCC"/>
    <w:rsid w:val="005B2FB1"/>
    <w:rsid w:val="005B387E"/>
    <w:rsid w:val="005C2655"/>
    <w:rsid w:val="005D26A3"/>
    <w:rsid w:val="005D2D14"/>
    <w:rsid w:val="005D3DCD"/>
    <w:rsid w:val="005D59AF"/>
    <w:rsid w:val="005D5C3B"/>
    <w:rsid w:val="005D5E30"/>
    <w:rsid w:val="005D67B5"/>
    <w:rsid w:val="005E54CA"/>
    <w:rsid w:val="005E6302"/>
    <w:rsid w:val="005F0542"/>
    <w:rsid w:val="005F0F0D"/>
    <w:rsid w:val="005F1825"/>
    <w:rsid w:val="005F18D6"/>
    <w:rsid w:val="005F54A6"/>
    <w:rsid w:val="00601A3F"/>
    <w:rsid w:val="00606A59"/>
    <w:rsid w:val="00606B1D"/>
    <w:rsid w:val="00623C03"/>
    <w:rsid w:val="00632F79"/>
    <w:rsid w:val="00634973"/>
    <w:rsid w:val="00635BC5"/>
    <w:rsid w:val="00641611"/>
    <w:rsid w:val="0064205A"/>
    <w:rsid w:val="00643B2D"/>
    <w:rsid w:val="00650B39"/>
    <w:rsid w:val="00652E16"/>
    <w:rsid w:val="00653F63"/>
    <w:rsid w:val="00653F7B"/>
    <w:rsid w:val="00654235"/>
    <w:rsid w:val="006573BF"/>
    <w:rsid w:val="00661941"/>
    <w:rsid w:val="00665F37"/>
    <w:rsid w:val="006703BA"/>
    <w:rsid w:val="00671BB5"/>
    <w:rsid w:val="0067280E"/>
    <w:rsid w:val="00673F39"/>
    <w:rsid w:val="00676C64"/>
    <w:rsid w:val="00676F10"/>
    <w:rsid w:val="00682C58"/>
    <w:rsid w:val="00682E61"/>
    <w:rsid w:val="0068590C"/>
    <w:rsid w:val="00685A77"/>
    <w:rsid w:val="006861E8"/>
    <w:rsid w:val="00690878"/>
    <w:rsid w:val="0069362E"/>
    <w:rsid w:val="006956A6"/>
    <w:rsid w:val="006A66F6"/>
    <w:rsid w:val="006A78C4"/>
    <w:rsid w:val="006B040A"/>
    <w:rsid w:val="006B0EDA"/>
    <w:rsid w:val="006B22FF"/>
    <w:rsid w:val="006B3AA5"/>
    <w:rsid w:val="006B40AD"/>
    <w:rsid w:val="006B505D"/>
    <w:rsid w:val="006B5A61"/>
    <w:rsid w:val="006B5BA4"/>
    <w:rsid w:val="006C01EE"/>
    <w:rsid w:val="006D2E93"/>
    <w:rsid w:val="006D42EA"/>
    <w:rsid w:val="006D53E8"/>
    <w:rsid w:val="006D6A1D"/>
    <w:rsid w:val="006E02C2"/>
    <w:rsid w:val="006E6931"/>
    <w:rsid w:val="006E697A"/>
    <w:rsid w:val="006E6B34"/>
    <w:rsid w:val="006F5D35"/>
    <w:rsid w:val="0070294C"/>
    <w:rsid w:val="00703187"/>
    <w:rsid w:val="00705B51"/>
    <w:rsid w:val="00706B4E"/>
    <w:rsid w:val="00710B39"/>
    <w:rsid w:val="00711F7A"/>
    <w:rsid w:val="00713682"/>
    <w:rsid w:val="00715A3B"/>
    <w:rsid w:val="00717D6C"/>
    <w:rsid w:val="00722FD2"/>
    <w:rsid w:val="007242DE"/>
    <w:rsid w:val="00735E51"/>
    <w:rsid w:val="0074387F"/>
    <w:rsid w:val="00744656"/>
    <w:rsid w:val="00746A91"/>
    <w:rsid w:val="007517B3"/>
    <w:rsid w:val="00752EC7"/>
    <w:rsid w:val="00757986"/>
    <w:rsid w:val="007736BC"/>
    <w:rsid w:val="00773EFC"/>
    <w:rsid w:val="00775902"/>
    <w:rsid w:val="00775E86"/>
    <w:rsid w:val="00776F85"/>
    <w:rsid w:val="00776FCD"/>
    <w:rsid w:val="00780DD3"/>
    <w:rsid w:val="0078296E"/>
    <w:rsid w:val="0078367C"/>
    <w:rsid w:val="00785041"/>
    <w:rsid w:val="00787186"/>
    <w:rsid w:val="007939CD"/>
    <w:rsid w:val="00796DEF"/>
    <w:rsid w:val="007A1A04"/>
    <w:rsid w:val="007A2BE5"/>
    <w:rsid w:val="007B1835"/>
    <w:rsid w:val="007B2244"/>
    <w:rsid w:val="007C03F8"/>
    <w:rsid w:val="007C3524"/>
    <w:rsid w:val="007C582A"/>
    <w:rsid w:val="007C71C6"/>
    <w:rsid w:val="007D0042"/>
    <w:rsid w:val="007D1629"/>
    <w:rsid w:val="007E516A"/>
    <w:rsid w:val="007E5702"/>
    <w:rsid w:val="007F0E07"/>
    <w:rsid w:val="007F2495"/>
    <w:rsid w:val="007F28E3"/>
    <w:rsid w:val="007F4E48"/>
    <w:rsid w:val="007F5631"/>
    <w:rsid w:val="007F588A"/>
    <w:rsid w:val="008023C3"/>
    <w:rsid w:val="00804529"/>
    <w:rsid w:val="0081077B"/>
    <w:rsid w:val="00811E58"/>
    <w:rsid w:val="0081561D"/>
    <w:rsid w:val="00816384"/>
    <w:rsid w:val="008178A7"/>
    <w:rsid w:val="00820677"/>
    <w:rsid w:val="00821CB7"/>
    <w:rsid w:val="00822C0B"/>
    <w:rsid w:val="00823B68"/>
    <w:rsid w:val="00832141"/>
    <w:rsid w:val="008322A4"/>
    <w:rsid w:val="0083366E"/>
    <w:rsid w:val="00836657"/>
    <w:rsid w:val="00843260"/>
    <w:rsid w:val="00851CEF"/>
    <w:rsid w:val="008526B2"/>
    <w:rsid w:val="00856904"/>
    <w:rsid w:val="00865ACF"/>
    <w:rsid w:val="00870219"/>
    <w:rsid w:val="008708B0"/>
    <w:rsid w:val="00872607"/>
    <w:rsid w:val="00873E96"/>
    <w:rsid w:val="0088249E"/>
    <w:rsid w:val="008828A0"/>
    <w:rsid w:val="00884E27"/>
    <w:rsid w:val="00884E48"/>
    <w:rsid w:val="00885352"/>
    <w:rsid w:val="00886600"/>
    <w:rsid w:val="0089523B"/>
    <w:rsid w:val="00895F69"/>
    <w:rsid w:val="008A2CA0"/>
    <w:rsid w:val="008A3C86"/>
    <w:rsid w:val="008A4038"/>
    <w:rsid w:val="008A6FD3"/>
    <w:rsid w:val="008B1341"/>
    <w:rsid w:val="008B627C"/>
    <w:rsid w:val="008B6F5A"/>
    <w:rsid w:val="008B7D56"/>
    <w:rsid w:val="008C05CF"/>
    <w:rsid w:val="008C29C2"/>
    <w:rsid w:val="008C7CC8"/>
    <w:rsid w:val="008C7F89"/>
    <w:rsid w:val="008D323F"/>
    <w:rsid w:val="008E3FE2"/>
    <w:rsid w:val="008E4EDD"/>
    <w:rsid w:val="008E5014"/>
    <w:rsid w:val="008E7B75"/>
    <w:rsid w:val="008F097E"/>
    <w:rsid w:val="008F19E5"/>
    <w:rsid w:val="008F1C85"/>
    <w:rsid w:val="008F5323"/>
    <w:rsid w:val="008F7DA8"/>
    <w:rsid w:val="009008EE"/>
    <w:rsid w:val="00906921"/>
    <w:rsid w:val="00906CA2"/>
    <w:rsid w:val="009117FA"/>
    <w:rsid w:val="0091229C"/>
    <w:rsid w:val="00912728"/>
    <w:rsid w:val="009128CE"/>
    <w:rsid w:val="009168A3"/>
    <w:rsid w:val="0092060A"/>
    <w:rsid w:val="00923BF0"/>
    <w:rsid w:val="00925108"/>
    <w:rsid w:val="00925682"/>
    <w:rsid w:val="00927C85"/>
    <w:rsid w:val="00930C2C"/>
    <w:rsid w:val="0093351E"/>
    <w:rsid w:val="0093645A"/>
    <w:rsid w:val="00937239"/>
    <w:rsid w:val="00940819"/>
    <w:rsid w:val="009427B3"/>
    <w:rsid w:val="00943F29"/>
    <w:rsid w:val="0094531C"/>
    <w:rsid w:val="00947EA9"/>
    <w:rsid w:val="00950AB7"/>
    <w:rsid w:val="00954ACC"/>
    <w:rsid w:val="0095594C"/>
    <w:rsid w:val="00963197"/>
    <w:rsid w:val="00974BA1"/>
    <w:rsid w:val="0098079E"/>
    <w:rsid w:val="00980BD6"/>
    <w:rsid w:val="00981682"/>
    <w:rsid w:val="00982984"/>
    <w:rsid w:val="00982B09"/>
    <w:rsid w:val="00985963"/>
    <w:rsid w:val="00992EBB"/>
    <w:rsid w:val="0099430B"/>
    <w:rsid w:val="00996936"/>
    <w:rsid w:val="00996D21"/>
    <w:rsid w:val="009A05AC"/>
    <w:rsid w:val="009A1D77"/>
    <w:rsid w:val="009A40CA"/>
    <w:rsid w:val="009A65DA"/>
    <w:rsid w:val="009B6BBC"/>
    <w:rsid w:val="009B7E99"/>
    <w:rsid w:val="009C0135"/>
    <w:rsid w:val="009C37C8"/>
    <w:rsid w:val="009C6D16"/>
    <w:rsid w:val="009D4917"/>
    <w:rsid w:val="009D4DA0"/>
    <w:rsid w:val="009D694A"/>
    <w:rsid w:val="009E6AFE"/>
    <w:rsid w:val="009E7A92"/>
    <w:rsid w:val="009F00C6"/>
    <w:rsid w:val="009F1D0F"/>
    <w:rsid w:val="009F21F3"/>
    <w:rsid w:val="009F319F"/>
    <w:rsid w:val="009F57B4"/>
    <w:rsid w:val="009F5E08"/>
    <w:rsid w:val="009F686E"/>
    <w:rsid w:val="00A052C4"/>
    <w:rsid w:val="00A07B40"/>
    <w:rsid w:val="00A11861"/>
    <w:rsid w:val="00A11CE6"/>
    <w:rsid w:val="00A122E8"/>
    <w:rsid w:val="00A13285"/>
    <w:rsid w:val="00A14B01"/>
    <w:rsid w:val="00A217D2"/>
    <w:rsid w:val="00A237C2"/>
    <w:rsid w:val="00A237EC"/>
    <w:rsid w:val="00A25403"/>
    <w:rsid w:val="00A3503B"/>
    <w:rsid w:val="00A400E0"/>
    <w:rsid w:val="00A425F3"/>
    <w:rsid w:val="00A43203"/>
    <w:rsid w:val="00A53675"/>
    <w:rsid w:val="00A55E38"/>
    <w:rsid w:val="00A56C8F"/>
    <w:rsid w:val="00A62CD9"/>
    <w:rsid w:val="00A64149"/>
    <w:rsid w:val="00A672FF"/>
    <w:rsid w:val="00A716D5"/>
    <w:rsid w:val="00A72687"/>
    <w:rsid w:val="00A730BA"/>
    <w:rsid w:val="00A75A5B"/>
    <w:rsid w:val="00A80E9D"/>
    <w:rsid w:val="00A855C6"/>
    <w:rsid w:val="00A87A25"/>
    <w:rsid w:val="00A918B7"/>
    <w:rsid w:val="00A93DBF"/>
    <w:rsid w:val="00A94AB4"/>
    <w:rsid w:val="00A97EE6"/>
    <w:rsid w:val="00AA385B"/>
    <w:rsid w:val="00AA5659"/>
    <w:rsid w:val="00AB0277"/>
    <w:rsid w:val="00AB0700"/>
    <w:rsid w:val="00AB4DD5"/>
    <w:rsid w:val="00AB6F11"/>
    <w:rsid w:val="00AB70C3"/>
    <w:rsid w:val="00AC0C78"/>
    <w:rsid w:val="00AC1463"/>
    <w:rsid w:val="00AC24AD"/>
    <w:rsid w:val="00AC2ACB"/>
    <w:rsid w:val="00AC308F"/>
    <w:rsid w:val="00AC5140"/>
    <w:rsid w:val="00AC5164"/>
    <w:rsid w:val="00AC7697"/>
    <w:rsid w:val="00AD7A67"/>
    <w:rsid w:val="00AE09DE"/>
    <w:rsid w:val="00AE0CB6"/>
    <w:rsid w:val="00AE281E"/>
    <w:rsid w:val="00AE7295"/>
    <w:rsid w:val="00AF370B"/>
    <w:rsid w:val="00AF3742"/>
    <w:rsid w:val="00AF3EC5"/>
    <w:rsid w:val="00AF5785"/>
    <w:rsid w:val="00AF65E6"/>
    <w:rsid w:val="00B021D9"/>
    <w:rsid w:val="00B021DD"/>
    <w:rsid w:val="00B06009"/>
    <w:rsid w:val="00B1136F"/>
    <w:rsid w:val="00B12B35"/>
    <w:rsid w:val="00B1323E"/>
    <w:rsid w:val="00B165B0"/>
    <w:rsid w:val="00B2266D"/>
    <w:rsid w:val="00B23C9B"/>
    <w:rsid w:val="00B32481"/>
    <w:rsid w:val="00B3329B"/>
    <w:rsid w:val="00B341CD"/>
    <w:rsid w:val="00B372B1"/>
    <w:rsid w:val="00B440A3"/>
    <w:rsid w:val="00B5272F"/>
    <w:rsid w:val="00B52FD0"/>
    <w:rsid w:val="00B6164B"/>
    <w:rsid w:val="00B668DA"/>
    <w:rsid w:val="00B71F54"/>
    <w:rsid w:val="00B75695"/>
    <w:rsid w:val="00B76615"/>
    <w:rsid w:val="00B767A6"/>
    <w:rsid w:val="00B83B68"/>
    <w:rsid w:val="00B851FF"/>
    <w:rsid w:val="00B8770F"/>
    <w:rsid w:val="00B90CE4"/>
    <w:rsid w:val="00B91F94"/>
    <w:rsid w:val="00B92C50"/>
    <w:rsid w:val="00B92E70"/>
    <w:rsid w:val="00B952BA"/>
    <w:rsid w:val="00B96B6F"/>
    <w:rsid w:val="00BA2F45"/>
    <w:rsid w:val="00BA475C"/>
    <w:rsid w:val="00BA7D3D"/>
    <w:rsid w:val="00BB5EFC"/>
    <w:rsid w:val="00BC18DD"/>
    <w:rsid w:val="00BC25EB"/>
    <w:rsid w:val="00BC5F86"/>
    <w:rsid w:val="00BD35E6"/>
    <w:rsid w:val="00BD4620"/>
    <w:rsid w:val="00BD4D31"/>
    <w:rsid w:val="00BD4D4A"/>
    <w:rsid w:val="00BD659E"/>
    <w:rsid w:val="00BD6931"/>
    <w:rsid w:val="00BD6B38"/>
    <w:rsid w:val="00BE4F47"/>
    <w:rsid w:val="00BE56D8"/>
    <w:rsid w:val="00BE5F8D"/>
    <w:rsid w:val="00BE7145"/>
    <w:rsid w:val="00BE791F"/>
    <w:rsid w:val="00BF212B"/>
    <w:rsid w:val="00BF2CBF"/>
    <w:rsid w:val="00BF6D7B"/>
    <w:rsid w:val="00C004DC"/>
    <w:rsid w:val="00C0083A"/>
    <w:rsid w:val="00C01F60"/>
    <w:rsid w:val="00C033E2"/>
    <w:rsid w:val="00C0592F"/>
    <w:rsid w:val="00C06CA8"/>
    <w:rsid w:val="00C101C6"/>
    <w:rsid w:val="00C14BCE"/>
    <w:rsid w:val="00C21743"/>
    <w:rsid w:val="00C257B7"/>
    <w:rsid w:val="00C32CFF"/>
    <w:rsid w:val="00C34491"/>
    <w:rsid w:val="00C352EE"/>
    <w:rsid w:val="00C3615C"/>
    <w:rsid w:val="00C3773A"/>
    <w:rsid w:val="00C415A7"/>
    <w:rsid w:val="00C442A7"/>
    <w:rsid w:val="00C446C2"/>
    <w:rsid w:val="00C44839"/>
    <w:rsid w:val="00C50A51"/>
    <w:rsid w:val="00C5387E"/>
    <w:rsid w:val="00C54874"/>
    <w:rsid w:val="00C57198"/>
    <w:rsid w:val="00C63DDD"/>
    <w:rsid w:val="00C70BAB"/>
    <w:rsid w:val="00C70BDA"/>
    <w:rsid w:val="00C74C8F"/>
    <w:rsid w:val="00C82E32"/>
    <w:rsid w:val="00C83D81"/>
    <w:rsid w:val="00C844AD"/>
    <w:rsid w:val="00C876C1"/>
    <w:rsid w:val="00C87C58"/>
    <w:rsid w:val="00C923D0"/>
    <w:rsid w:val="00CA0A18"/>
    <w:rsid w:val="00CA2227"/>
    <w:rsid w:val="00CA5D1A"/>
    <w:rsid w:val="00CA5F16"/>
    <w:rsid w:val="00CA69BB"/>
    <w:rsid w:val="00CA728A"/>
    <w:rsid w:val="00CB0035"/>
    <w:rsid w:val="00CB09AF"/>
    <w:rsid w:val="00CB6778"/>
    <w:rsid w:val="00CC1731"/>
    <w:rsid w:val="00CC36F1"/>
    <w:rsid w:val="00CC45C9"/>
    <w:rsid w:val="00CC610E"/>
    <w:rsid w:val="00CD6768"/>
    <w:rsid w:val="00CE3866"/>
    <w:rsid w:val="00CF51DC"/>
    <w:rsid w:val="00CF6A09"/>
    <w:rsid w:val="00D05328"/>
    <w:rsid w:val="00D05AFC"/>
    <w:rsid w:val="00D100F7"/>
    <w:rsid w:val="00D11385"/>
    <w:rsid w:val="00D12A1C"/>
    <w:rsid w:val="00D15097"/>
    <w:rsid w:val="00D15AFA"/>
    <w:rsid w:val="00D15E10"/>
    <w:rsid w:val="00D16DC5"/>
    <w:rsid w:val="00D2072A"/>
    <w:rsid w:val="00D272F8"/>
    <w:rsid w:val="00D27A0A"/>
    <w:rsid w:val="00D369B4"/>
    <w:rsid w:val="00D36A87"/>
    <w:rsid w:val="00D374B1"/>
    <w:rsid w:val="00D42720"/>
    <w:rsid w:val="00D459A0"/>
    <w:rsid w:val="00D45DB6"/>
    <w:rsid w:val="00D45DEC"/>
    <w:rsid w:val="00D53B76"/>
    <w:rsid w:val="00D5438B"/>
    <w:rsid w:val="00D56060"/>
    <w:rsid w:val="00D614C7"/>
    <w:rsid w:val="00D61F72"/>
    <w:rsid w:val="00D623C3"/>
    <w:rsid w:val="00D71850"/>
    <w:rsid w:val="00D71D61"/>
    <w:rsid w:val="00D72222"/>
    <w:rsid w:val="00D759DE"/>
    <w:rsid w:val="00D76F37"/>
    <w:rsid w:val="00D77704"/>
    <w:rsid w:val="00D777A2"/>
    <w:rsid w:val="00D8561C"/>
    <w:rsid w:val="00D86DD8"/>
    <w:rsid w:val="00D9062A"/>
    <w:rsid w:val="00D90DCC"/>
    <w:rsid w:val="00D9320B"/>
    <w:rsid w:val="00D95968"/>
    <w:rsid w:val="00D95FBD"/>
    <w:rsid w:val="00DA0ED0"/>
    <w:rsid w:val="00DA1EF3"/>
    <w:rsid w:val="00DA2AF5"/>
    <w:rsid w:val="00DA4D64"/>
    <w:rsid w:val="00DA4F7E"/>
    <w:rsid w:val="00DA59B0"/>
    <w:rsid w:val="00DB0590"/>
    <w:rsid w:val="00DB2EEF"/>
    <w:rsid w:val="00DB3B99"/>
    <w:rsid w:val="00DB733E"/>
    <w:rsid w:val="00DC2830"/>
    <w:rsid w:val="00DC3D04"/>
    <w:rsid w:val="00DD1117"/>
    <w:rsid w:val="00DE0B07"/>
    <w:rsid w:val="00DE0D43"/>
    <w:rsid w:val="00DE33C4"/>
    <w:rsid w:val="00DE5DE9"/>
    <w:rsid w:val="00DE64D3"/>
    <w:rsid w:val="00DE6ECC"/>
    <w:rsid w:val="00DF5785"/>
    <w:rsid w:val="00E01F8B"/>
    <w:rsid w:val="00E0618B"/>
    <w:rsid w:val="00E12985"/>
    <w:rsid w:val="00E16B77"/>
    <w:rsid w:val="00E17471"/>
    <w:rsid w:val="00E21AF4"/>
    <w:rsid w:val="00E23990"/>
    <w:rsid w:val="00E24DA7"/>
    <w:rsid w:val="00E3024F"/>
    <w:rsid w:val="00E4461E"/>
    <w:rsid w:val="00E4561E"/>
    <w:rsid w:val="00E511D1"/>
    <w:rsid w:val="00E54A48"/>
    <w:rsid w:val="00E57752"/>
    <w:rsid w:val="00E62C8B"/>
    <w:rsid w:val="00E66DD8"/>
    <w:rsid w:val="00E70981"/>
    <w:rsid w:val="00E71140"/>
    <w:rsid w:val="00E75112"/>
    <w:rsid w:val="00E770ED"/>
    <w:rsid w:val="00E77753"/>
    <w:rsid w:val="00E809A7"/>
    <w:rsid w:val="00E819E7"/>
    <w:rsid w:val="00E82FC0"/>
    <w:rsid w:val="00E83FB7"/>
    <w:rsid w:val="00E84641"/>
    <w:rsid w:val="00E84A07"/>
    <w:rsid w:val="00E92501"/>
    <w:rsid w:val="00E92771"/>
    <w:rsid w:val="00E92CEC"/>
    <w:rsid w:val="00E9332B"/>
    <w:rsid w:val="00E97545"/>
    <w:rsid w:val="00E976BC"/>
    <w:rsid w:val="00EA103B"/>
    <w:rsid w:val="00EA184B"/>
    <w:rsid w:val="00EA4494"/>
    <w:rsid w:val="00EA478E"/>
    <w:rsid w:val="00EA6F11"/>
    <w:rsid w:val="00EA75CA"/>
    <w:rsid w:val="00EB03EA"/>
    <w:rsid w:val="00EB562F"/>
    <w:rsid w:val="00EB6C9F"/>
    <w:rsid w:val="00EC074D"/>
    <w:rsid w:val="00EC5910"/>
    <w:rsid w:val="00EC6B40"/>
    <w:rsid w:val="00ED12EB"/>
    <w:rsid w:val="00ED5A02"/>
    <w:rsid w:val="00ED6555"/>
    <w:rsid w:val="00ED6D98"/>
    <w:rsid w:val="00EE5E5D"/>
    <w:rsid w:val="00EE7831"/>
    <w:rsid w:val="00EE7A69"/>
    <w:rsid w:val="00EF305B"/>
    <w:rsid w:val="00EF4CDC"/>
    <w:rsid w:val="00EF6680"/>
    <w:rsid w:val="00F0392D"/>
    <w:rsid w:val="00F108CC"/>
    <w:rsid w:val="00F11B9D"/>
    <w:rsid w:val="00F140A8"/>
    <w:rsid w:val="00F1595F"/>
    <w:rsid w:val="00F26049"/>
    <w:rsid w:val="00F300D7"/>
    <w:rsid w:val="00F30CF2"/>
    <w:rsid w:val="00F34463"/>
    <w:rsid w:val="00F35383"/>
    <w:rsid w:val="00F470A3"/>
    <w:rsid w:val="00F47102"/>
    <w:rsid w:val="00F512E0"/>
    <w:rsid w:val="00F6051B"/>
    <w:rsid w:val="00F6252C"/>
    <w:rsid w:val="00F64892"/>
    <w:rsid w:val="00F742E2"/>
    <w:rsid w:val="00F7527C"/>
    <w:rsid w:val="00F76AD3"/>
    <w:rsid w:val="00F82259"/>
    <w:rsid w:val="00F84420"/>
    <w:rsid w:val="00F86E6A"/>
    <w:rsid w:val="00F86F55"/>
    <w:rsid w:val="00F91924"/>
    <w:rsid w:val="00FA0CFB"/>
    <w:rsid w:val="00FA5B72"/>
    <w:rsid w:val="00FA63D4"/>
    <w:rsid w:val="00FA70B8"/>
    <w:rsid w:val="00FA7654"/>
    <w:rsid w:val="00FB422D"/>
    <w:rsid w:val="00FB47EA"/>
    <w:rsid w:val="00FB54FB"/>
    <w:rsid w:val="00FB791A"/>
    <w:rsid w:val="00FC2F6E"/>
    <w:rsid w:val="00FC34BF"/>
    <w:rsid w:val="00FC4FB5"/>
    <w:rsid w:val="00FC7B5C"/>
    <w:rsid w:val="00FD2805"/>
    <w:rsid w:val="00FD4DE3"/>
    <w:rsid w:val="00FD5B98"/>
    <w:rsid w:val="00FE6FFC"/>
    <w:rsid w:val="00FF3B8C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E9"/>
  </w:style>
  <w:style w:type="paragraph" w:styleId="1">
    <w:name w:val="heading 1"/>
    <w:basedOn w:val="a"/>
    <w:next w:val="a"/>
    <w:link w:val="10"/>
    <w:qFormat/>
    <w:rsid w:val="00C8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DE5D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DE5DE9"/>
    <w:pPr>
      <w:jc w:val="center"/>
    </w:pPr>
    <w:rPr>
      <w:b/>
      <w:noProof/>
      <w:sz w:val="36"/>
    </w:rPr>
  </w:style>
  <w:style w:type="table" w:styleId="a4">
    <w:name w:val="Table Grid"/>
    <w:basedOn w:val="a1"/>
    <w:rsid w:val="00D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932A8"/>
    <w:pPr>
      <w:spacing w:line="360" w:lineRule="auto"/>
      <w:ind w:firstLine="720"/>
      <w:jc w:val="both"/>
    </w:pPr>
    <w:rPr>
      <w:sz w:val="28"/>
      <w:szCs w:val="24"/>
    </w:rPr>
  </w:style>
  <w:style w:type="paragraph" w:styleId="a5">
    <w:name w:val="footer"/>
    <w:basedOn w:val="a"/>
    <w:link w:val="a6"/>
    <w:uiPriority w:val="99"/>
    <w:rsid w:val="00E577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752"/>
  </w:style>
  <w:style w:type="paragraph" w:styleId="a8">
    <w:name w:val="header"/>
    <w:basedOn w:val="a"/>
    <w:link w:val="a9"/>
    <w:uiPriority w:val="99"/>
    <w:rsid w:val="00E5775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D678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0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C01F60"/>
  </w:style>
  <w:style w:type="character" w:customStyle="1" w:styleId="10">
    <w:name w:val="Заголовок 1 Знак"/>
    <w:basedOn w:val="a0"/>
    <w:link w:val="1"/>
    <w:rsid w:val="00C84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C844AD"/>
    <w:pPr>
      <w:spacing w:before="100" w:beforeAutospacing="1" w:after="100" w:afterAutospacing="1"/>
    </w:pPr>
    <w:rPr>
      <w:sz w:val="24"/>
      <w:szCs w:val="24"/>
    </w:rPr>
  </w:style>
  <w:style w:type="paragraph" w:customStyle="1" w:styleId="gray">
    <w:name w:val="gray"/>
    <w:basedOn w:val="a"/>
    <w:rsid w:val="00C844AD"/>
    <w:pPr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F5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E9"/>
  </w:style>
  <w:style w:type="paragraph" w:styleId="1">
    <w:name w:val="heading 1"/>
    <w:basedOn w:val="a"/>
    <w:next w:val="a"/>
    <w:link w:val="10"/>
    <w:qFormat/>
    <w:rsid w:val="00C8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DE5D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DE5DE9"/>
    <w:pPr>
      <w:jc w:val="center"/>
    </w:pPr>
    <w:rPr>
      <w:b/>
      <w:noProof/>
      <w:sz w:val="36"/>
    </w:rPr>
  </w:style>
  <w:style w:type="table" w:styleId="a4">
    <w:name w:val="Table Grid"/>
    <w:basedOn w:val="a1"/>
    <w:rsid w:val="00D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932A8"/>
    <w:pPr>
      <w:spacing w:line="360" w:lineRule="auto"/>
      <w:ind w:firstLine="720"/>
      <w:jc w:val="both"/>
    </w:pPr>
    <w:rPr>
      <w:sz w:val="28"/>
      <w:szCs w:val="24"/>
    </w:rPr>
  </w:style>
  <w:style w:type="paragraph" w:styleId="a5">
    <w:name w:val="footer"/>
    <w:basedOn w:val="a"/>
    <w:link w:val="a6"/>
    <w:uiPriority w:val="99"/>
    <w:rsid w:val="00E577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752"/>
  </w:style>
  <w:style w:type="paragraph" w:styleId="a8">
    <w:name w:val="header"/>
    <w:basedOn w:val="a"/>
    <w:link w:val="a9"/>
    <w:uiPriority w:val="99"/>
    <w:rsid w:val="00E5775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D678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0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C01F60"/>
  </w:style>
  <w:style w:type="character" w:customStyle="1" w:styleId="10">
    <w:name w:val="Заголовок 1 Знак"/>
    <w:basedOn w:val="a0"/>
    <w:link w:val="1"/>
    <w:rsid w:val="00C84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C844AD"/>
    <w:pPr>
      <w:spacing w:before="100" w:beforeAutospacing="1" w:after="100" w:afterAutospacing="1"/>
    </w:pPr>
    <w:rPr>
      <w:sz w:val="24"/>
      <w:szCs w:val="24"/>
    </w:rPr>
  </w:style>
  <w:style w:type="paragraph" w:customStyle="1" w:styleId="gray">
    <w:name w:val="gray"/>
    <w:basedOn w:val="a"/>
    <w:rsid w:val="00C844AD"/>
    <w:pPr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F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793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1930117422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B1FF-BAE6-4491-9B6B-C2199462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</vt:lpstr>
    </vt:vector>
  </TitlesOfParts>
  <Company>ACB</Company>
  <LinksUpToDate>false</LinksUpToDate>
  <CharactersWithSpaces>2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</dc:title>
  <dc:creator>USER</dc:creator>
  <cp:lastModifiedBy>Прокопышина Елена Анатольевна</cp:lastModifiedBy>
  <cp:revision>3</cp:revision>
  <cp:lastPrinted>2018-09-04T10:22:00Z</cp:lastPrinted>
  <dcterms:created xsi:type="dcterms:W3CDTF">2018-09-06T11:30:00Z</dcterms:created>
  <dcterms:modified xsi:type="dcterms:W3CDTF">2018-09-06T11:33:00Z</dcterms:modified>
</cp:coreProperties>
</file>